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08" w:rsidRDefault="00B67508" w:rsidP="00B67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9pt;height:716.25pt" o:ole="">
            <v:imagedata r:id="rId9" o:title=""/>
          </v:shape>
          <o:OLEObject Type="Embed" ProgID="AcroExch.Document.DC" ShapeID="_x0000_i1025" DrawAspect="Content" ObjectID="_1688448248" r:id="rId10"/>
        </w:object>
      </w:r>
    </w:p>
    <w:p w:rsidR="00385A1A" w:rsidRPr="0099276C" w:rsidRDefault="00385A1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276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964DEF" w:rsidRPr="00176BE2" w:rsidRDefault="00964DEF" w:rsidP="00964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176BE2">
        <w:rPr>
          <w:rFonts w:ascii="Times New Roman" w:hAnsi="Times New Roman" w:cs="Times New Roman"/>
          <w:sz w:val="24"/>
          <w:szCs w:val="24"/>
        </w:rPr>
        <w:t>……….3</w:t>
      </w:r>
    </w:p>
    <w:p w:rsidR="00964DEF" w:rsidRPr="00176BE2" w:rsidRDefault="00964DEF" w:rsidP="00964D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1.      Пояснительная записка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176BE2">
        <w:rPr>
          <w:rFonts w:ascii="Times New Roman" w:hAnsi="Times New Roman" w:cs="Times New Roman"/>
          <w:sz w:val="24"/>
          <w:szCs w:val="24"/>
        </w:rPr>
        <w:t>…......4</w:t>
      </w:r>
    </w:p>
    <w:p w:rsidR="00964DEF" w:rsidRPr="00176BE2" w:rsidRDefault="00964DEF" w:rsidP="00964D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2.      Учебно-тематический план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176BE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76B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64DEF" w:rsidRPr="00176BE2" w:rsidRDefault="00964DEF" w:rsidP="00964D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3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.      Содерж</w:t>
      </w:r>
      <w:r w:rsidRPr="00176BE2">
        <w:rPr>
          <w:rFonts w:ascii="Times New Roman" w:hAnsi="Times New Roman" w:cs="Times New Roman"/>
          <w:sz w:val="24"/>
          <w:szCs w:val="24"/>
        </w:rPr>
        <w:t>ание изучаемого курса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CE30DE">
        <w:rPr>
          <w:rFonts w:ascii="Times New Roman" w:hAnsi="Times New Roman" w:cs="Times New Roman"/>
          <w:sz w:val="24"/>
          <w:szCs w:val="24"/>
        </w:rPr>
        <w:t>....</w:t>
      </w:r>
      <w:r w:rsidRPr="00176BE2">
        <w:rPr>
          <w:rFonts w:ascii="Times New Roman" w:hAnsi="Times New Roman" w:cs="Times New Roman"/>
          <w:sz w:val="24"/>
          <w:szCs w:val="24"/>
        </w:rPr>
        <w:t>...1</w:t>
      </w:r>
      <w:r w:rsidR="00CE30DE">
        <w:rPr>
          <w:rFonts w:ascii="Times New Roman" w:hAnsi="Times New Roman" w:cs="Times New Roman"/>
          <w:sz w:val="24"/>
          <w:szCs w:val="24"/>
        </w:rPr>
        <w:t>0</w:t>
      </w:r>
    </w:p>
    <w:p w:rsidR="00964DEF" w:rsidRPr="00176BE2" w:rsidRDefault="00964DEF" w:rsidP="00964D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4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.      Методическое обеспечени</w:t>
      </w:r>
      <w:r w:rsidRPr="00176BE2">
        <w:rPr>
          <w:rFonts w:ascii="Times New Roman" w:hAnsi="Times New Roman" w:cs="Times New Roman"/>
          <w:sz w:val="24"/>
          <w:szCs w:val="24"/>
        </w:rPr>
        <w:t xml:space="preserve">е </w:t>
      </w:r>
      <w:r w:rsidRPr="00176BE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76BE2">
        <w:rPr>
          <w:rFonts w:ascii="Times New Roman" w:hAnsi="Times New Roman" w:cs="Times New Roman"/>
          <w:sz w:val="24"/>
          <w:szCs w:val="24"/>
        </w:rPr>
        <w:t>…………………………..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176BE2">
        <w:rPr>
          <w:rFonts w:ascii="Times New Roman" w:hAnsi="Times New Roman" w:cs="Times New Roman"/>
          <w:sz w:val="24"/>
          <w:szCs w:val="24"/>
        </w:rPr>
        <w:t>..….1</w:t>
      </w:r>
      <w:r w:rsidR="00CE30DE">
        <w:rPr>
          <w:rFonts w:ascii="Times New Roman" w:hAnsi="Times New Roman" w:cs="Times New Roman"/>
          <w:sz w:val="24"/>
          <w:szCs w:val="24"/>
        </w:rPr>
        <w:t>1</w:t>
      </w:r>
    </w:p>
    <w:p w:rsidR="00964DEF" w:rsidRPr="00176BE2" w:rsidRDefault="00964DEF" w:rsidP="00964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BE2">
        <w:rPr>
          <w:rFonts w:ascii="Times New Roman" w:hAnsi="Times New Roman" w:cs="Times New Roman"/>
          <w:sz w:val="24"/>
          <w:szCs w:val="24"/>
        </w:rPr>
        <w:t>5.      Список литературы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176BE2">
        <w:rPr>
          <w:rFonts w:ascii="Times New Roman" w:hAnsi="Times New Roman" w:cs="Times New Roman"/>
          <w:sz w:val="24"/>
          <w:szCs w:val="24"/>
        </w:rPr>
        <w:t>.…..1</w:t>
      </w:r>
      <w:r w:rsidR="00CE30DE">
        <w:rPr>
          <w:rFonts w:ascii="Times New Roman" w:hAnsi="Times New Roman" w:cs="Times New Roman"/>
          <w:sz w:val="24"/>
          <w:szCs w:val="24"/>
        </w:rPr>
        <w:t>5</w:t>
      </w:r>
    </w:p>
    <w:p w:rsidR="009245DD" w:rsidRPr="0099276C" w:rsidRDefault="009245DD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76C" w:rsidRPr="0099276C" w:rsidRDefault="0099276C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99276C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Pr="0099276C" w:rsidRDefault="00565C37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F32" w:rsidRDefault="005C7F3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CA" w:rsidRDefault="00D141CA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CA" w:rsidRDefault="00D141CA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CA" w:rsidRDefault="00D141CA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CA" w:rsidRDefault="00D141CA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CA" w:rsidRPr="0099276C" w:rsidRDefault="00D141CA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Pr="0099276C" w:rsidRDefault="00565C37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дополнительной  общеразвивающей программы </w:t>
      </w:r>
    </w:p>
    <w:p w:rsidR="002304F0" w:rsidRPr="0099276C" w:rsidRDefault="002304F0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3" w:type="dxa"/>
        <w:tblCellSpacing w:w="15" w:type="dxa"/>
        <w:tblLook w:val="04A0" w:firstRow="1" w:lastRow="0" w:firstColumn="1" w:lastColumn="0" w:noHBand="0" w:noVBand="1"/>
      </w:tblPr>
      <w:tblGrid>
        <w:gridCol w:w="2770"/>
        <w:gridCol w:w="7313"/>
      </w:tblGrid>
      <w:tr w:rsidR="00565C37" w:rsidRPr="0099276C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392A5B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536" w:rsidRPr="0099276C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37" w:rsidRPr="0099276C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A54536" w:rsidP="00565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физкультурно - спортивная</w:t>
            </w:r>
          </w:p>
        </w:tc>
      </w:tr>
      <w:tr w:rsidR="00565C37" w:rsidRPr="0099276C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BD4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B66DF4" w:rsidP="00B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565C37" w:rsidRPr="0099276C" w:rsidTr="003C17A6">
        <w:trPr>
          <w:trHeight w:val="76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BD4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iCs/>
                <w:sz w:val="24"/>
                <w:szCs w:val="24"/>
              </w:rPr>
              <w:t>По уровню осво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A54536" w:rsidP="00B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565C37" w:rsidRPr="0099276C" w:rsidTr="003C17A6">
        <w:trPr>
          <w:trHeight w:val="461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CE30DE" w:rsidP="00CE3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  <w:r w:rsidR="00BC1B7E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1B7E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 занятий)</w:t>
            </w:r>
          </w:p>
        </w:tc>
      </w:tr>
      <w:tr w:rsidR="00565C37" w:rsidRPr="0099276C" w:rsidTr="003C17A6">
        <w:trPr>
          <w:trHeight w:val="71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8C5C38" w:rsidP="00BC1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B7E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D1" w:rsidRPr="009927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1B7E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B7E" w:rsidRPr="0099276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5A05F8" w:rsidRPr="0099276C" w:rsidRDefault="001D15F9" w:rsidP="00927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5F8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ошкольники, </w:t>
            </w:r>
            <w:r w:rsidR="009274C4" w:rsidRPr="0099276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5A05F8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565C37" w:rsidRPr="0099276C" w:rsidTr="003C17A6">
        <w:trPr>
          <w:trHeight w:val="63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BC1B7E" w:rsidP="00565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C37" w:rsidRPr="0099276C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Режим занятий, часовая нагрузка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B7E" w:rsidRPr="0099276C" w:rsidRDefault="00BC1B7E" w:rsidP="00BC1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565C37" w:rsidRPr="0099276C" w:rsidRDefault="00BC1B7E" w:rsidP="001372D9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длительность занятия 2</w:t>
            </w:r>
            <w:r w:rsidR="001372D9" w:rsidRPr="00992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565C37" w:rsidRPr="0099276C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и новизна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5F8" w:rsidRPr="0099276C" w:rsidRDefault="00BD5420" w:rsidP="00DD2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комплексный подход, при котором ребенок начинает комфортно чувствовать себя в воде, осознает и регулирует свои действия</w:t>
            </w:r>
          </w:p>
        </w:tc>
      </w:tr>
      <w:tr w:rsidR="00565C37" w:rsidRPr="0099276C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420" w:rsidRPr="0099276C" w:rsidRDefault="00DD2F06" w:rsidP="00BD542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етьми умений и навыков, которые помогут чувствовать себя в воде достаточно надежно.</w:t>
            </w:r>
          </w:p>
          <w:p w:rsidR="006175A8" w:rsidRPr="0099276C" w:rsidRDefault="006175A8" w:rsidP="006175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37" w:rsidRPr="0099276C" w:rsidRDefault="00565C37" w:rsidP="00617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37" w:rsidRPr="0099276C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E12311" w:rsidP="00DD2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D2F06" w:rsidRPr="0099276C">
              <w:rPr>
                <w:rFonts w:ascii="Times New Roman" w:hAnsi="Times New Roman" w:cs="Times New Roman"/>
                <w:sz w:val="24"/>
                <w:szCs w:val="24"/>
              </w:rPr>
              <w:t>учатся  держаться на поверхности воды, произвольно выполняют упражнение вдох-выдох в воду.</w:t>
            </w:r>
          </w:p>
        </w:tc>
      </w:tr>
      <w:tr w:rsidR="00565C37" w:rsidRPr="0099276C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B76D38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, </w:t>
            </w:r>
            <w:r w:rsidR="00BE743D" w:rsidRPr="0099276C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r w:rsidR="005A05F8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43D" w:rsidRPr="0099276C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</w:p>
        </w:tc>
      </w:tr>
      <w:tr w:rsidR="00565C37" w:rsidRPr="0099276C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99276C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99276C" w:rsidRDefault="00392A5B" w:rsidP="00DD2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6D38" w:rsidRPr="0099276C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2F06" w:rsidRPr="0099276C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F3499A" w:rsidRPr="0099276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</w:tc>
      </w:tr>
    </w:tbl>
    <w:p w:rsidR="0099276C" w:rsidRDefault="0099276C" w:rsidP="0099276C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141CA" w:rsidRDefault="00D141CA" w:rsidP="0099276C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141CA" w:rsidRDefault="00D141CA" w:rsidP="0099276C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141CA" w:rsidRPr="0099276C" w:rsidRDefault="00D141CA" w:rsidP="0099276C">
      <w:pPr>
        <w:pStyle w:val="a6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E3C73" w:rsidRPr="0099276C" w:rsidRDefault="001D15F9" w:rsidP="0099276C">
      <w:pPr>
        <w:pStyle w:val="a6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E3C73" w:rsidRPr="0099276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032A7F" w:rsidRPr="0099276C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в детских образовательных учреждениях приобрело большую популярность, прежде всего потому, что появилась возможность эффективного закаливания детей. Важно обучить детей плаванию, но не следует забывать и о больших оздоровительных возможностях бассейна детского сада. Занятия плаванием широко пропагандируются как мощное средство укрепления здоровья и закаливания организма детей дошкольного возраста. Каждый человек должен уметь плавать. И чем раньше он научится, тем лучше для него. Купание, игры в воде, плавание оказывают благоприятное воздействие на всестороннее физическое развитие ребёнка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ое свойства, улучшается адаптация к разнообразным условиям внешней среды. Также укрепляется нервная система, крепче становится сон, улучшается аппетит, повышается общий тонус организма, совершенствуются движения, увеличивается выносливость.    </w:t>
      </w:r>
    </w:p>
    <w:p w:rsidR="00032A7F" w:rsidRPr="0099276C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занятий плаванием детям прививаются умения и навыки самообслуживания, что очень важно для их всестороннего развития. Умение плавать часто может сохранить не только здоровье, но и жизнь ребёнка. </w:t>
      </w:r>
    </w:p>
    <w:p w:rsidR="00032A7F" w:rsidRPr="0099276C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Эффективным путем развития устойчивого интереса и потребности детей к плаванию являются занятия по программе «</w:t>
      </w:r>
      <w:r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>Осьминожки</w:t>
      </w:r>
      <w:r w:rsidRPr="009927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141CA" w:rsidRDefault="00D141CA" w:rsidP="00D141CA">
      <w:pPr>
        <w:pStyle w:val="a7"/>
        <w:spacing w:before="0" w:beforeAutospacing="0" w:after="0" w:afterAutospacing="0" w:line="360" w:lineRule="auto"/>
        <w:ind w:firstLine="708"/>
        <w:contextualSpacing/>
        <w:jc w:val="both"/>
      </w:pPr>
      <w:r>
        <w:t>Данная программа составлена на основе программы А.А. Чеменевой и Т.В. Столмаковой, Система обучения плаванию детей дошкольного возраста «Послушные волны», СПб.: ИЗДАТЕЛЬСТВО – «ДЕТСТВО-ПРЕСС», 2011. – 336 с.</w:t>
      </w:r>
    </w:p>
    <w:p w:rsidR="00605EC2" w:rsidRPr="0099276C" w:rsidRDefault="00605EC2" w:rsidP="00605EC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9276C">
        <w:t>Отличительные особенности программы «</w:t>
      </w:r>
      <w:r w:rsidRPr="0099276C">
        <w:rPr>
          <w:shd w:val="clear" w:color="auto" w:fill="FFFFFF"/>
        </w:rPr>
        <w:t>Осьминожки</w:t>
      </w:r>
      <w:r w:rsidRPr="0099276C">
        <w:t xml:space="preserve">» от программы дополнительного образования «Послушные волны» состоят в том, что </w:t>
      </w:r>
      <w:r w:rsidRPr="0099276C">
        <w:rPr>
          <w:color w:val="000000"/>
        </w:rPr>
        <w:t>основная форма организации занятий плаванием является тренировка. Тренировка проводятся, с использованием фронтального, группового, поточного и других методов, но с учетом специфических условий. Выбор зависит от поставленных задач занятия, уровня физической подготовки занимающихся.</w:t>
      </w:r>
    </w:p>
    <w:p w:rsidR="00605EC2" w:rsidRPr="0099276C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99276C">
        <w:rPr>
          <w:color w:val="000000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, а также</w:t>
      </w:r>
    </w:p>
    <w:p w:rsidR="00605EC2" w:rsidRPr="0099276C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99276C">
        <w:rPr>
          <w:color w:val="000000"/>
        </w:rPr>
        <w:t>формировать устойчивый интерес, мотивации к занятиям плаванием и здоровому образу жизни.</w:t>
      </w:r>
    </w:p>
    <w:p w:rsidR="00032A7F" w:rsidRPr="0099276C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D41A2" w:rsidRPr="0099276C">
        <w:rPr>
          <w:rFonts w:ascii="Times New Roman" w:hAnsi="Times New Roman" w:cs="Times New Roman"/>
          <w:i/>
          <w:sz w:val="24"/>
          <w:szCs w:val="24"/>
        </w:rPr>
        <w:t>физкультурно – спортивной</w:t>
      </w:r>
      <w:r w:rsidR="003D41A2" w:rsidRPr="0099276C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Pr="0099276C">
        <w:rPr>
          <w:rFonts w:ascii="Times New Roman" w:hAnsi="Times New Roman" w:cs="Times New Roman"/>
          <w:sz w:val="24"/>
          <w:szCs w:val="24"/>
        </w:rPr>
        <w:t xml:space="preserve">предусматривает формирование у детей в процессе обучения плаванию элементарных технических навыков, развитие физических и морально-волевых качеств дошкольников. Кроме того, она </w:t>
      </w:r>
      <w:r w:rsidRPr="0099276C">
        <w:rPr>
          <w:rFonts w:ascii="Times New Roman" w:hAnsi="Times New Roman" w:cs="Times New Roman"/>
          <w:sz w:val="24"/>
          <w:szCs w:val="24"/>
        </w:rPr>
        <w:lastRenderedPageBreak/>
        <w:t>ориентирована на гармоничное развитие всех мышц тела ребенка, укрепление его опорно-двигательного аппарата, повышение функций сердечно-сосудистой и дыхательной систем.</w:t>
      </w:r>
    </w:p>
    <w:p w:rsidR="00032A7F" w:rsidRPr="0099276C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032A7F" w:rsidRPr="0099276C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Содержание раздела «Плавание» построено на трех составляющих: начально обучение плаванию, ориентирование в воде, обучение спортивным способам плавания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032A7F" w:rsidRPr="0099276C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Раздел «Здоровье» включает правила безопасного поведения на воде, упражнения и игры, ориентированные на оздоровление и профилактику заболеваний, правила ухода за собой, своим телом, оказание первой помощи при проблемах на воде.</w:t>
      </w:r>
    </w:p>
    <w:p w:rsidR="00A54536" w:rsidRPr="0099276C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Программа ориентирована на возрастные особенности </w:t>
      </w:r>
      <w:r w:rsidR="00D141CA">
        <w:rPr>
          <w:rFonts w:ascii="Times New Roman" w:hAnsi="Times New Roman" w:cs="Times New Roman"/>
          <w:sz w:val="24"/>
          <w:szCs w:val="24"/>
        </w:rPr>
        <w:t>детей средней группы</w:t>
      </w:r>
      <w:r w:rsidRPr="0099276C">
        <w:rPr>
          <w:rFonts w:ascii="Times New Roman" w:hAnsi="Times New Roman" w:cs="Times New Roman"/>
          <w:sz w:val="24"/>
          <w:szCs w:val="24"/>
        </w:rPr>
        <w:t>. Материал представлен в пошаговой форме, что обеспечивает овладение ребенком данным видом физических упражнений независимо от момента включения его в процесс обучен</w:t>
      </w:r>
      <w:r w:rsidR="003D41A2" w:rsidRPr="0099276C">
        <w:rPr>
          <w:rFonts w:ascii="Times New Roman" w:hAnsi="Times New Roman" w:cs="Times New Roman"/>
          <w:sz w:val="24"/>
          <w:szCs w:val="24"/>
        </w:rPr>
        <w:t>ия.</w:t>
      </w:r>
    </w:p>
    <w:p w:rsidR="005816CE" w:rsidRPr="0099276C" w:rsidRDefault="00C762F0" w:rsidP="005816C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/>
        </w:rPr>
      </w:pPr>
      <w:r w:rsidRPr="0099276C">
        <w:rPr>
          <w:rStyle w:val="c3"/>
        </w:rPr>
        <w:t>П</w:t>
      </w:r>
      <w:r w:rsidR="00B70C5D" w:rsidRPr="0099276C">
        <w:rPr>
          <w:rStyle w:val="c3"/>
        </w:rPr>
        <w:t>ринцип</w:t>
      </w:r>
      <w:r w:rsidRPr="0099276C">
        <w:rPr>
          <w:rStyle w:val="c3"/>
        </w:rPr>
        <w:t>ы реализации программы:</w:t>
      </w:r>
    </w:p>
    <w:p w:rsidR="00E02E02" w:rsidRPr="0099276C" w:rsidRDefault="001D15F9" w:rsidP="00A1695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 w:rsidRPr="0099276C">
        <w:rPr>
          <w:rStyle w:val="c3"/>
        </w:rPr>
        <w:t>п</w:t>
      </w:r>
      <w:r w:rsidR="00E02E02" w:rsidRPr="0099276C">
        <w:rPr>
          <w:rStyle w:val="c3"/>
        </w:rPr>
        <w:t>ринцип добровольности</w:t>
      </w:r>
      <w:r w:rsidR="00B62894" w:rsidRPr="0099276C">
        <w:rPr>
          <w:shd w:val="clear" w:color="auto" w:fill="FFFFFF"/>
        </w:rPr>
        <w:t>определяется необязательностью обучения, что в свою очередь связано со свободным выбором детей;</w:t>
      </w:r>
    </w:p>
    <w:p w:rsidR="002A1C2F" w:rsidRPr="0099276C" w:rsidRDefault="00C54764" w:rsidP="00C547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Style w:val="c3"/>
          <w:rFonts w:ascii="Times New Roman" w:hAnsi="Times New Roman" w:cs="Times New Roman"/>
          <w:sz w:val="24"/>
          <w:szCs w:val="24"/>
        </w:rPr>
        <w:t xml:space="preserve">принцип </w:t>
      </w:r>
      <w:r w:rsidR="00B70C5D" w:rsidRPr="0099276C">
        <w:rPr>
          <w:rStyle w:val="c3"/>
          <w:rFonts w:ascii="Times New Roman" w:hAnsi="Times New Roman" w:cs="Times New Roman"/>
          <w:sz w:val="24"/>
          <w:szCs w:val="24"/>
        </w:rPr>
        <w:t>развивающего образования</w:t>
      </w:r>
      <w:r w:rsidRPr="0099276C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2A1C2F" w:rsidRPr="0099276C">
        <w:rPr>
          <w:rFonts w:ascii="Times New Roman" w:hAnsi="Times New Roman" w:cs="Times New Roman"/>
          <w:sz w:val="24"/>
          <w:szCs w:val="24"/>
        </w:rPr>
        <w:t xml:space="preserve"> на «зону ближайшего развития», т.е. на деятельность, которую обучаемый мож</w:t>
      </w:r>
      <w:r w:rsidRPr="0099276C">
        <w:rPr>
          <w:rFonts w:ascii="Times New Roman" w:hAnsi="Times New Roman" w:cs="Times New Roman"/>
          <w:sz w:val="24"/>
          <w:szCs w:val="24"/>
        </w:rPr>
        <w:t>ет выполнить с помощью педагога;</w:t>
      </w:r>
    </w:p>
    <w:p w:rsidR="00B70C5D" w:rsidRPr="0099276C" w:rsidRDefault="00C5476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99276C">
        <w:t xml:space="preserve">принцип </w:t>
      </w:r>
      <w:r w:rsidR="00B70C5D" w:rsidRPr="0099276C">
        <w:t>единства воспитательных, развивающих и обучающих целей и задач процесса образования детей дошкольного возраста;</w:t>
      </w:r>
    </w:p>
    <w:p w:rsidR="00B70C5D" w:rsidRPr="0099276C" w:rsidRDefault="001551E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99276C">
        <w:t xml:space="preserve">принцип </w:t>
      </w:r>
      <w:r w:rsidR="00B70C5D" w:rsidRPr="0099276C">
        <w:t xml:space="preserve">учета ведущего вида </w:t>
      </w:r>
      <w:r w:rsidR="00C54764" w:rsidRPr="0099276C">
        <w:t>деятельности дошкольника – игры</w:t>
      </w:r>
      <w:r w:rsidRPr="0099276C">
        <w:t>,</w:t>
      </w:r>
      <w:r w:rsidRPr="0099276C">
        <w:rPr>
          <w:shd w:val="clear" w:color="auto" w:fill="FFFFFF"/>
        </w:rPr>
        <w:t xml:space="preserve"> игра способствует становлению не только общения со сверстниками, но и произвольного поведения ребенка. Механизм управления своим поведением- подчинение правилам- складывается именно в игре, затем проявляется в других видах деятельности</w:t>
      </w:r>
      <w:r w:rsidR="007874AA" w:rsidRPr="0099276C">
        <w:rPr>
          <w:shd w:val="clear" w:color="auto" w:fill="FFFFFF"/>
        </w:rPr>
        <w:t>;</w:t>
      </w:r>
    </w:p>
    <w:p w:rsidR="00C10F2B" w:rsidRPr="0099276C" w:rsidRDefault="00BD433F" w:rsidP="00C10F2B">
      <w:pPr>
        <w:pStyle w:val="a7"/>
        <w:numPr>
          <w:ilvl w:val="0"/>
          <w:numId w:val="13"/>
        </w:numPr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99276C">
        <w:rPr>
          <w:rStyle w:val="a9"/>
          <w:b w:val="0"/>
        </w:rPr>
        <w:t>п</w:t>
      </w:r>
      <w:r w:rsidR="00AF725B" w:rsidRPr="0099276C">
        <w:rPr>
          <w:rStyle w:val="a9"/>
          <w:b w:val="0"/>
        </w:rPr>
        <w:t>ринцип доступности</w:t>
      </w:r>
      <w:r w:rsidR="00AA50EE" w:rsidRPr="0099276C">
        <w:t> предполагает</w:t>
      </w:r>
      <w:r w:rsidR="00C10F2B" w:rsidRPr="0099276C">
        <w:t xml:space="preserve"> обеспечи</w:t>
      </w:r>
      <w:r w:rsidR="00AF725B" w:rsidRPr="0099276C">
        <w:t>ть</w:t>
      </w:r>
      <w:r w:rsidR="00C10F2B" w:rsidRPr="0099276C">
        <w:t xml:space="preserve">учет </w:t>
      </w:r>
      <w:r w:rsidR="00FF6A4B" w:rsidRPr="0099276C">
        <w:t>уже накопленных знаний</w:t>
      </w:r>
      <w:r w:rsidR="00AF725B" w:rsidRPr="0099276C">
        <w:t xml:space="preserve"> и</w:t>
      </w:r>
      <w:r w:rsidR="00E02E02" w:rsidRPr="0099276C">
        <w:t xml:space="preserve"> развитие индивидуальных</w:t>
      </w:r>
      <w:r w:rsidR="009F412E" w:rsidRPr="0099276C">
        <w:t>особенностей обучаемых</w:t>
      </w:r>
      <w:r w:rsidR="00AF725B" w:rsidRPr="0099276C">
        <w:t>. Вместе с тем обучение не должно оказываться излишне легким, оно должно вестись на оптимальном уровне трудности с учетом интересов, жизненного опыта обучаемых.</w:t>
      </w:r>
    </w:p>
    <w:p w:rsidR="00D141CA" w:rsidRDefault="00AF725B" w:rsidP="00D141CA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99276C">
        <w:tab/>
      </w:r>
      <w:r w:rsidR="00D141CA">
        <w:t>Программа разработана в соответствии с законодательными нормативными документами:</w:t>
      </w:r>
    </w:p>
    <w:p w:rsidR="00D141CA" w:rsidRDefault="00D141CA" w:rsidP="00D141CA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 декабря 2012 года № 273-ФЗ. </w:t>
      </w:r>
    </w:p>
    <w:p w:rsidR="00D141CA" w:rsidRDefault="00D141CA" w:rsidP="00D141CA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т 18 сентября 2020 г. N 1490 «О лицензировании образовательной деятельности».</w:t>
      </w:r>
    </w:p>
    <w:p w:rsidR="00D141CA" w:rsidRDefault="00D141CA" w:rsidP="00D141CA">
      <w:pPr>
        <w:pStyle w:val="a6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426" w:right="-143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Приказ Министерства Просвещения Российской Федерации от 09 ноября 2018 г. N 196 </w:t>
      </w:r>
      <w:r>
        <w:rPr>
          <w:rFonts w:ascii="Times New Roman" w:eastAsia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 </w:t>
      </w:r>
      <w:hyperlink r:id="rId11" w:anchor="comments" w:history="1">
        <w:r>
          <w:rPr>
            <w:rStyle w:val="af0"/>
            <w:color w:val="FFFFFF"/>
            <w:sz w:val="24"/>
            <w:szCs w:val="24"/>
            <w:bdr w:val="none" w:sz="0" w:space="0" w:color="auto" w:frame="1"/>
          </w:rPr>
          <w:t>0</w:t>
        </w:r>
      </w:hyperlink>
    </w:p>
    <w:p w:rsidR="00D141CA" w:rsidRPr="00D141CA" w:rsidRDefault="00D141CA" w:rsidP="00D141CA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нПиН 2.1.2. 1188 – 03 </w:t>
      </w:r>
      <w:hyperlink r:id="rId12" w:anchor="6500IL" w:history="1">
        <w:r w:rsidRPr="00D141CA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 w:rsidRPr="00D141CA">
        <w:rPr>
          <w:rFonts w:ascii="Times New Roman" w:hAnsi="Times New Roman" w:cs="Times New Roman"/>
          <w:sz w:val="24"/>
          <w:szCs w:val="24"/>
        </w:rPr>
        <w:t>»</w:t>
      </w:r>
    </w:p>
    <w:p w:rsidR="00C97044" w:rsidRPr="0099276C" w:rsidRDefault="00D141CA" w:rsidP="00D141CA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       </w:t>
      </w:r>
      <w:r w:rsidR="00C97044" w:rsidRPr="0099276C">
        <w:rPr>
          <w:rStyle w:val="c0"/>
          <w:i/>
          <w:color w:val="000000"/>
        </w:rPr>
        <w:t>Педагогическая целесообразность</w:t>
      </w:r>
      <w:r w:rsidR="00C97044" w:rsidRPr="0099276C">
        <w:rPr>
          <w:rStyle w:val="c0"/>
          <w:color w:val="000000"/>
        </w:rPr>
        <w:t xml:space="preserve"> программы обусловлена развитием конструкторских способностей детей через практическое мастерство. Целый ряд специальных заданий на сравнение, домысливание, фантазирование служат для достижения этого.</w:t>
      </w:r>
    </w:p>
    <w:p w:rsidR="00C97044" w:rsidRPr="0099276C" w:rsidRDefault="00C97044" w:rsidP="00010DBD">
      <w:pPr>
        <w:pStyle w:val="c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</w:rPr>
      </w:pPr>
      <w:r w:rsidRPr="0099276C">
        <w:rPr>
          <w:rStyle w:val="c0"/>
          <w:i/>
          <w:color w:val="000000"/>
        </w:rPr>
        <w:t>Новизна программы</w:t>
      </w:r>
      <w:r w:rsidRPr="0099276C">
        <w:rPr>
          <w:rStyle w:val="c0"/>
          <w:color w:val="000000"/>
        </w:rPr>
        <w:t xml:space="preserve"> заключается в том, что </w:t>
      </w:r>
      <w:r w:rsidR="003D41A2" w:rsidRPr="0099276C">
        <w:rPr>
          <w:color w:val="000000"/>
        </w:rPr>
        <w:t>предусматривает комплексный подход, при котором ребенок начинает комфортно чувствовать себя в воде, осознает и регулирует свои действия, готовится к переходу в спортивный бассейн.</w:t>
      </w:r>
    </w:p>
    <w:p w:rsidR="00010DBD" w:rsidRPr="0099276C" w:rsidRDefault="00B606DF" w:rsidP="00010D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12024F" w:rsidRPr="0099276C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742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276C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B70C5D" w:rsidRPr="009927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0DBD" w:rsidRPr="0099276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 основам техник спортивного плавания</w:t>
      </w:r>
    </w:p>
    <w:p w:rsidR="00B606DF" w:rsidRPr="0099276C" w:rsidRDefault="00B70C5D" w:rsidP="00010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10DBD" w:rsidRPr="0099276C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t>Раздел «Плавание»</w:t>
      </w:r>
    </w:p>
    <w:p w:rsidR="00010DBD" w:rsidRPr="0099276C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1. Продолжать </w:t>
      </w:r>
      <w:r w:rsidR="00833CCC" w:rsidRPr="0099276C">
        <w:rPr>
          <w:rFonts w:ascii="Times New Roman" w:hAnsi="Times New Roman" w:cs="Times New Roman"/>
          <w:sz w:val="24"/>
          <w:szCs w:val="24"/>
        </w:rPr>
        <w:t>учить детей погружаться в воду и ориентироваться в ней.</w:t>
      </w:r>
    </w:p>
    <w:p w:rsidR="00010DBD" w:rsidRPr="0099276C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2. </w:t>
      </w:r>
      <w:r w:rsidR="00833CCC" w:rsidRPr="0099276C">
        <w:rPr>
          <w:rFonts w:ascii="Times New Roman" w:hAnsi="Times New Roman" w:cs="Times New Roman"/>
          <w:sz w:val="24"/>
          <w:szCs w:val="24"/>
        </w:rPr>
        <w:t>Формировать навык горизонтального положения тела в воде.</w:t>
      </w:r>
    </w:p>
    <w:p w:rsidR="00010DBD" w:rsidRPr="0099276C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3. </w:t>
      </w:r>
      <w:r w:rsidR="00833CCC" w:rsidRPr="0099276C">
        <w:rPr>
          <w:rFonts w:ascii="Times New Roman" w:hAnsi="Times New Roman" w:cs="Times New Roman"/>
          <w:sz w:val="24"/>
          <w:szCs w:val="24"/>
        </w:rPr>
        <w:t>Продолжать учить</w:t>
      </w:r>
      <w:r w:rsidRPr="0099276C">
        <w:rPr>
          <w:rFonts w:ascii="Times New Roman" w:hAnsi="Times New Roman" w:cs="Times New Roman"/>
          <w:sz w:val="24"/>
          <w:szCs w:val="24"/>
        </w:rPr>
        <w:t xml:space="preserve"> плава</w:t>
      </w:r>
      <w:r w:rsidR="00833CCC" w:rsidRPr="0099276C">
        <w:rPr>
          <w:rFonts w:ascii="Times New Roman" w:hAnsi="Times New Roman" w:cs="Times New Roman"/>
          <w:sz w:val="24"/>
          <w:szCs w:val="24"/>
        </w:rPr>
        <w:t>ть</w:t>
      </w:r>
      <w:r w:rsidRPr="0099276C">
        <w:rPr>
          <w:rFonts w:ascii="Times New Roman" w:hAnsi="Times New Roman" w:cs="Times New Roman"/>
          <w:sz w:val="24"/>
          <w:szCs w:val="24"/>
        </w:rPr>
        <w:t xml:space="preserve"> </w:t>
      </w:r>
      <w:r w:rsidR="00833CCC" w:rsidRPr="0099276C">
        <w:rPr>
          <w:rFonts w:ascii="Times New Roman" w:hAnsi="Times New Roman" w:cs="Times New Roman"/>
          <w:sz w:val="24"/>
          <w:szCs w:val="24"/>
        </w:rPr>
        <w:t>облегченными способами</w:t>
      </w:r>
      <w:r w:rsidRPr="0099276C">
        <w:rPr>
          <w:rFonts w:ascii="Times New Roman" w:hAnsi="Times New Roman" w:cs="Times New Roman"/>
          <w:sz w:val="24"/>
          <w:szCs w:val="24"/>
        </w:rPr>
        <w:t>.</w:t>
      </w:r>
    </w:p>
    <w:p w:rsidR="00010DBD" w:rsidRPr="0099276C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4. </w:t>
      </w:r>
      <w:r w:rsidR="00833CCC" w:rsidRPr="0099276C">
        <w:rPr>
          <w:rFonts w:ascii="Times New Roman" w:hAnsi="Times New Roman" w:cs="Times New Roman"/>
          <w:sz w:val="24"/>
          <w:szCs w:val="24"/>
        </w:rPr>
        <w:t>Учить плавать при помощи попеременных движений прямыми ногами способом кроль на груди, спине.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t>Раздел «Здоровье»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1. </w:t>
      </w:r>
      <w:r w:rsidR="00833CCC" w:rsidRPr="0099276C">
        <w:rPr>
          <w:rFonts w:ascii="Times New Roman" w:hAnsi="Times New Roman" w:cs="Times New Roman"/>
          <w:sz w:val="24"/>
          <w:szCs w:val="24"/>
        </w:rPr>
        <w:t>Продолжать работу по совершенствованию механизма терморегуляции.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2. </w:t>
      </w:r>
      <w:r w:rsidR="008D090E" w:rsidRPr="0099276C">
        <w:rPr>
          <w:rFonts w:ascii="Times New Roman" w:hAnsi="Times New Roman" w:cs="Times New Roman"/>
          <w:sz w:val="24"/>
          <w:szCs w:val="24"/>
        </w:rPr>
        <w:t>Способствовать повышению функциональных возможностей сердечнососудистой и дыхательной систем.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3. </w:t>
      </w:r>
      <w:r w:rsidR="008D090E" w:rsidRPr="0099276C">
        <w:rPr>
          <w:rFonts w:ascii="Times New Roman" w:hAnsi="Times New Roman" w:cs="Times New Roman"/>
          <w:sz w:val="24"/>
          <w:szCs w:val="24"/>
        </w:rPr>
        <w:t>Укреплять мышечный корсет ребенка.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4. </w:t>
      </w:r>
      <w:r w:rsidR="008D090E" w:rsidRPr="0099276C">
        <w:rPr>
          <w:rFonts w:ascii="Times New Roman" w:hAnsi="Times New Roman" w:cs="Times New Roman"/>
          <w:sz w:val="24"/>
          <w:szCs w:val="24"/>
        </w:rPr>
        <w:t>Активизировать работу вестибулярного аппарата.</w:t>
      </w:r>
    </w:p>
    <w:p w:rsidR="008D090E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5. </w:t>
      </w:r>
      <w:r w:rsidR="008D090E" w:rsidRPr="0099276C">
        <w:rPr>
          <w:rFonts w:ascii="Times New Roman" w:hAnsi="Times New Roman" w:cs="Times New Roman"/>
          <w:sz w:val="24"/>
          <w:szCs w:val="24"/>
        </w:rPr>
        <w:t>Формировать гигиенические навыки: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раздеваться и одеваться</w:t>
      </w:r>
      <w:r w:rsidR="008D090E" w:rsidRPr="0099276C">
        <w:rPr>
          <w:rFonts w:ascii="Times New Roman" w:hAnsi="Times New Roman" w:cs="Times New Roman"/>
          <w:sz w:val="24"/>
          <w:szCs w:val="24"/>
        </w:rPr>
        <w:t xml:space="preserve"> в определенной последовательности</w:t>
      </w:r>
      <w:r w:rsidRPr="0099276C">
        <w:rPr>
          <w:rFonts w:ascii="Times New Roman" w:hAnsi="Times New Roman" w:cs="Times New Roman"/>
          <w:sz w:val="24"/>
          <w:szCs w:val="24"/>
        </w:rPr>
        <w:t>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- </w:t>
      </w:r>
      <w:r w:rsidR="008D090E" w:rsidRPr="0099276C">
        <w:rPr>
          <w:rFonts w:ascii="Times New Roman" w:hAnsi="Times New Roman" w:cs="Times New Roman"/>
          <w:sz w:val="24"/>
          <w:szCs w:val="24"/>
        </w:rPr>
        <w:t>аккуратно складывать и вешать одежду</w:t>
      </w:r>
      <w:r w:rsidRPr="0099276C">
        <w:rPr>
          <w:rFonts w:ascii="Times New Roman" w:hAnsi="Times New Roman" w:cs="Times New Roman"/>
          <w:sz w:val="24"/>
          <w:szCs w:val="24"/>
        </w:rPr>
        <w:t>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- </w:t>
      </w:r>
      <w:r w:rsidR="008D090E" w:rsidRPr="0099276C">
        <w:rPr>
          <w:rFonts w:ascii="Times New Roman" w:hAnsi="Times New Roman" w:cs="Times New Roman"/>
          <w:sz w:val="24"/>
          <w:szCs w:val="24"/>
        </w:rPr>
        <w:t>самостоятельно пользоваться полотенцем</w:t>
      </w:r>
      <w:r w:rsidRPr="0099276C">
        <w:rPr>
          <w:rFonts w:ascii="Times New Roman" w:hAnsi="Times New Roman" w:cs="Times New Roman"/>
          <w:sz w:val="24"/>
          <w:szCs w:val="24"/>
        </w:rPr>
        <w:t>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- </w:t>
      </w:r>
      <w:r w:rsidR="008D090E" w:rsidRPr="0099276C">
        <w:rPr>
          <w:rFonts w:ascii="Times New Roman" w:hAnsi="Times New Roman" w:cs="Times New Roman"/>
          <w:sz w:val="24"/>
          <w:szCs w:val="24"/>
        </w:rPr>
        <w:t>последовательно вытирать части тела.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t xml:space="preserve">Оздоровительные задачи 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охрана и укрепление здоровья ребенка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гармоничное психофизическое развитие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совершенствование опорно-двигательного аппарата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формирование правильной осанки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повышение работоспособности организма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lastRenderedPageBreak/>
        <w:t>- приобщение ребенка к здоровому образу жизни.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формирование двигательных умений и навыков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развитие психофизических качеств (сила, быстрота, гибкость, ловкость)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формирование знаний о способах плавания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развитие внимания, мышления, памяти.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воспитание двигательной культуры;</w:t>
      </w:r>
    </w:p>
    <w:p w:rsidR="00010DBD" w:rsidRPr="0099276C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- воспитание нравственно-волевых качеств (смелость, настойчивость, чувство собственного достоинства)</w:t>
      </w:r>
    </w:p>
    <w:p w:rsidR="0012024F" w:rsidRPr="0099276C" w:rsidRDefault="00A16959" w:rsidP="007072B4">
      <w:pPr>
        <w:pStyle w:val="consplusnonformat"/>
        <w:shd w:val="clear" w:color="auto" w:fill="FFFFFF"/>
        <w:spacing w:before="0" w:beforeAutospacing="0" w:after="0" w:afterAutospacing="0" w:line="360" w:lineRule="auto"/>
        <w:jc w:val="both"/>
      </w:pPr>
      <w:r w:rsidRPr="0099276C">
        <w:tab/>
      </w:r>
      <w:r w:rsidR="0049312C" w:rsidRPr="0099276C">
        <w:t>В</w:t>
      </w:r>
      <w:r w:rsidR="0012024F" w:rsidRPr="0099276C">
        <w:t>озраст детей, участвующих в реализации данной дополните</w:t>
      </w:r>
      <w:r w:rsidR="007072B4" w:rsidRPr="0099276C">
        <w:t xml:space="preserve">льной </w:t>
      </w:r>
      <w:r w:rsidR="00253ECD" w:rsidRPr="0099276C">
        <w:t>образовательной программы</w:t>
      </w:r>
      <w:r w:rsidR="0049312C" w:rsidRPr="0099276C">
        <w:t xml:space="preserve"> - </w:t>
      </w:r>
      <w:r w:rsidR="009274C4" w:rsidRPr="0099276C">
        <w:t>4</w:t>
      </w:r>
      <w:r w:rsidR="0049312C" w:rsidRPr="0099276C">
        <w:t>-</w:t>
      </w:r>
      <w:r w:rsidR="009274C4" w:rsidRPr="0099276C">
        <w:t>5</w:t>
      </w:r>
      <w:r w:rsidR="0049312C" w:rsidRPr="0099276C">
        <w:t xml:space="preserve"> лет</w:t>
      </w:r>
      <w:r w:rsidR="00FF6A4B" w:rsidRPr="0099276C">
        <w:t xml:space="preserve">, дошкольный возраст, </w:t>
      </w:r>
      <w:r w:rsidR="0074221F" w:rsidRPr="0099276C">
        <w:t xml:space="preserve">средняя </w:t>
      </w:r>
      <w:r w:rsidR="00FF6A4B" w:rsidRPr="0099276C">
        <w:t>группа.</w:t>
      </w:r>
    </w:p>
    <w:p w:rsidR="00253ECD" w:rsidRPr="0099276C" w:rsidRDefault="0049312C" w:rsidP="00A16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024F" w:rsidRPr="0099276C">
        <w:rPr>
          <w:rFonts w:ascii="Times New Roman" w:eastAsia="Times New Roman" w:hAnsi="Times New Roman" w:cs="Times New Roman"/>
          <w:sz w:val="24"/>
          <w:szCs w:val="24"/>
        </w:rPr>
        <w:t xml:space="preserve">роки реализации дополнительной образовательной программы </w:t>
      </w:r>
      <w:r w:rsidR="00CE30DE">
        <w:rPr>
          <w:rFonts w:ascii="Times New Roman" w:eastAsia="Times New Roman" w:hAnsi="Times New Roman" w:cs="Times New Roman"/>
          <w:sz w:val="24"/>
          <w:szCs w:val="24"/>
        </w:rPr>
        <w:t>ноябрь - февраль</w:t>
      </w:r>
      <w:r w:rsidRPr="009927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30D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9276C">
        <w:rPr>
          <w:rFonts w:ascii="Times New Roman" w:eastAsia="Times New Roman" w:hAnsi="Times New Roman" w:cs="Times New Roman"/>
          <w:sz w:val="24"/>
          <w:szCs w:val="24"/>
        </w:rPr>
        <w:t xml:space="preserve"> занятий, </w:t>
      </w:r>
      <w:r w:rsidR="00B66DF4" w:rsidRPr="0099276C">
        <w:rPr>
          <w:rFonts w:ascii="Times New Roman" w:eastAsia="Times New Roman" w:hAnsi="Times New Roman" w:cs="Times New Roman"/>
          <w:sz w:val="24"/>
          <w:szCs w:val="24"/>
        </w:rPr>
        <w:t>режим занятий 1 раз</w:t>
      </w:r>
      <w:r w:rsidRPr="0099276C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 w:rsidR="00B66DF4" w:rsidRPr="0099276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274C4" w:rsidRPr="0099276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66DF4" w:rsidRPr="0099276C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Pr="009927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A4B" w:rsidRPr="0099276C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формы организации занятия.</w:t>
      </w:r>
    </w:p>
    <w:p w:rsidR="0012024F" w:rsidRPr="0099276C" w:rsidRDefault="00BD5FA3" w:rsidP="00A16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024F" w:rsidRPr="0099276C">
        <w:rPr>
          <w:rFonts w:ascii="Times New Roman" w:eastAsia="Times New Roman" w:hAnsi="Times New Roman" w:cs="Times New Roman"/>
          <w:sz w:val="24"/>
          <w:szCs w:val="24"/>
        </w:rPr>
        <w:t xml:space="preserve">жидаемые результаты и способы </w:t>
      </w:r>
      <w:r w:rsidR="00040651" w:rsidRPr="0099276C">
        <w:rPr>
          <w:rFonts w:ascii="Times New Roman" w:hAnsi="Times New Roman" w:cs="Times New Roman"/>
          <w:sz w:val="24"/>
          <w:szCs w:val="24"/>
        </w:rPr>
        <w:t>определения их результативности</w:t>
      </w:r>
      <w:r w:rsidR="00DE7BD8" w:rsidRPr="0099276C">
        <w:rPr>
          <w:rFonts w:ascii="Times New Roman" w:hAnsi="Times New Roman" w:cs="Times New Roman"/>
          <w:sz w:val="24"/>
          <w:szCs w:val="24"/>
        </w:rPr>
        <w:t>:</w:t>
      </w:r>
    </w:p>
    <w:p w:rsidR="00BD5FA3" w:rsidRPr="0099276C" w:rsidRDefault="00BD5FA3" w:rsidP="00A975F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276C">
        <w:rPr>
          <w:rFonts w:ascii="Times New Roman" w:hAnsi="Times New Roman" w:cs="Times New Roman"/>
          <w:i/>
          <w:sz w:val="24"/>
          <w:szCs w:val="24"/>
        </w:rPr>
        <w:t>Для воспитанников:</w:t>
      </w:r>
    </w:p>
    <w:p w:rsidR="00392A31" w:rsidRPr="0099276C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99276C">
        <w:t>Основной ожидаемый результат - улучшение физических показателей.</w:t>
      </w:r>
    </w:p>
    <w:p w:rsidR="00392A31" w:rsidRPr="0099276C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  <w:bCs/>
        </w:rPr>
      </w:pPr>
      <w:r w:rsidRPr="0099276C">
        <w:t xml:space="preserve"> В ходе обучения оценивается динамика развития каждого ребенка и группы в целом. Кроме того, контроль позволяет оценивать эффективность организации всего учебно-тренировочного процесса и своевременно вносить необходимые коррективы. Диагностика проводится в форме контрольных упражнений, бесед.</w:t>
      </w:r>
    </w:p>
    <w:p w:rsidR="00392A31" w:rsidRPr="0099276C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99276C">
        <w:t xml:space="preserve">К концу обучения обучающиеся должны: </w:t>
      </w:r>
    </w:p>
    <w:p w:rsidR="00392A31" w:rsidRPr="0099276C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99276C">
        <w:rPr>
          <w:b/>
        </w:rPr>
        <w:t>знать и иметь представления:</w:t>
      </w:r>
    </w:p>
    <w:p w:rsidR="00392A31" w:rsidRPr="0099276C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99276C">
        <w:t>физические свойства воды (плотность, упругость, температура);</w:t>
      </w:r>
    </w:p>
    <w:p w:rsidR="00392A31" w:rsidRPr="0099276C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99276C">
        <w:t>меры безопасности на воде, в раздевалках, душевых (охрана труда);</w:t>
      </w:r>
    </w:p>
    <w:p w:rsidR="00392A31" w:rsidRPr="0099276C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99276C">
        <w:t>технику работы ног и рук при способах плавания кролем на груди и кролем на спине;</w:t>
      </w:r>
    </w:p>
    <w:p w:rsidR="00392A31" w:rsidRPr="0099276C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99276C">
        <w:rPr>
          <w:b/>
        </w:rPr>
        <w:t>должны уметь:</w:t>
      </w:r>
    </w:p>
    <w:p w:rsidR="00392A31" w:rsidRPr="0099276C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99276C">
        <w:t>контролировать в процессе занятий свое телоположение, осанку;</w:t>
      </w:r>
    </w:p>
    <w:p w:rsidR="00392A31" w:rsidRPr="0099276C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99276C">
        <w:t>соблюдать правила безопасности и принципы оздоровительной тренировки;</w:t>
      </w:r>
    </w:p>
    <w:p w:rsidR="00392A31" w:rsidRPr="0099276C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99276C">
        <w:t>использовать современный спортивный инвентарь и оборудование;</w:t>
      </w:r>
    </w:p>
    <w:p w:rsidR="00392A31" w:rsidRPr="0099276C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99276C">
        <w:t>осуществлять наблюдение за своим развитием и индивидуальной физической подготовленностью;</w:t>
      </w:r>
    </w:p>
    <w:p w:rsidR="00216066" w:rsidRPr="0099276C" w:rsidRDefault="00BD5FA3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76C">
        <w:rPr>
          <w:rFonts w:ascii="Times New Roman" w:hAnsi="Times New Roman" w:cs="Times New Roman"/>
          <w:i/>
          <w:sz w:val="24"/>
          <w:szCs w:val="24"/>
        </w:rPr>
        <w:t>Для педагога:</w:t>
      </w:r>
    </w:p>
    <w:p w:rsidR="000F0895" w:rsidRPr="0099276C" w:rsidRDefault="00A975F1" w:rsidP="003A71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Обогащение опыта по организации занятий</w:t>
      </w:r>
      <w:r w:rsidR="0074221F" w:rsidRPr="0099276C">
        <w:rPr>
          <w:rFonts w:ascii="Times New Roman" w:hAnsi="Times New Roman" w:cs="Times New Roman"/>
          <w:sz w:val="24"/>
          <w:szCs w:val="24"/>
        </w:rPr>
        <w:t xml:space="preserve"> </w:t>
      </w:r>
      <w:r w:rsidRPr="0099276C">
        <w:rPr>
          <w:rFonts w:ascii="Times New Roman" w:hAnsi="Times New Roman" w:cs="Times New Roman"/>
          <w:sz w:val="24"/>
          <w:szCs w:val="24"/>
        </w:rPr>
        <w:t>в форме тренировок.</w:t>
      </w:r>
    </w:p>
    <w:p w:rsidR="00A00200" w:rsidRPr="0099276C" w:rsidRDefault="00BD5FA3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i/>
          <w:sz w:val="24"/>
          <w:szCs w:val="24"/>
        </w:rPr>
        <w:t>Для родителей:</w:t>
      </w:r>
    </w:p>
    <w:p w:rsidR="0012024F" w:rsidRPr="0099276C" w:rsidRDefault="005A134D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lastRenderedPageBreak/>
        <w:t>До 90% родителейстанут</w:t>
      </w:r>
      <w:r w:rsidR="00AC319D" w:rsidRPr="0099276C">
        <w:rPr>
          <w:rFonts w:ascii="Times New Roman" w:hAnsi="Times New Roman" w:cs="Times New Roman"/>
          <w:sz w:val="24"/>
          <w:szCs w:val="24"/>
        </w:rPr>
        <w:t>продолжат</w:t>
      </w:r>
      <w:r w:rsidR="001A7687" w:rsidRPr="0099276C">
        <w:rPr>
          <w:rFonts w:ascii="Times New Roman" w:hAnsi="Times New Roman" w:cs="Times New Roman"/>
          <w:sz w:val="24"/>
          <w:szCs w:val="24"/>
        </w:rPr>
        <w:t>ь</w:t>
      </w:r>
      <w:r w:rsidR="00AC319D" w:rsidRPr="0099276C">
        <w:rPr>
          <w:rFonts w:ascii="Times New Roman" w:hAnsi="Times New Roman" w:cs="Times New Roman"/>
          <w:sz w:val="24"/>
          <w:szCs w:val="24"/>
        </w:rPr>
        <w:t xml:space="preserve"> обучение детей плаванию в спортивном бассейне, посещение секции «Плавание»</w:t>
      </w:r>
      <w:r w:rsidRPr="0099276C">
        <w:rPr>
          <w:rFonts w:ascii="Times New Roman" w:hAnsi="Times New Roman" w:cs="Times New Roman"/>
          <w:sz w:val="24"/>
          <w:szCs w:val="24"/>
        </w:rPr>
        <w:t>.</w:t>
      </w:r>
    </w:p>
    <w:p w:rsidR="00A975F1" w:rsidRPr="0099276C" w:rsidRDefault="00A975F1" w:rsidP="003A71F6">
      <w:pPr>
        <w:pStyle w:val="a7"/>
        <w:spacing w:before="0" w:beforeAutospacing="0" w:after="0" w:afterAutospacing="0" w:line="360" w:lineRule="auto"/>
        <w:ind w:firstLine="708"/>
        <w:jc w:val="both"/>
      </w:pPr>
      <w:r w:rsidRPr="0099276C">
        <w:t>Способы проверки достижения результатов осуществляется с помощью</w:t>
      </w:r>
    </w:p>
    <w:p w:rsidR="00A975F1" w:rsidRPr="0099276C" w:rsidRDefault="00A975F1" w:rsidP="003A71F6">
      <w:pPr>
        <w:pStyle w:val="a7"/>
        <w:spacing w:before="0" w:beforeAutospacing="0" w:after="0" w:afterAutospacing="0" w:line="360" w:lineRule="auto"/>
        <w:jc w:val="both"/>
      </w:pPr>
      <w:r w:rsidRPr="0099276C">
        <w:t>следующих методов контроля: тестов, определяющих уровень развития и динамику двигательных качеств в течении определенного времени, методов наблюдения за деятельностью, методов устного опроса для определения уровня теоретических знаний, методов контрольных испытаний по овладению занимающимися двигательными навыками (техникой движений).</w:t>
      </w:r>
    </w:p>
    <w:p w:rsidR="00AC319D" w:rsidRPr="0099276C" w:rsidRDefault="00AC319D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B2C" w:rsidRPr="0099276C" w:rsidRDefault="00B66DF4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172B2C" w:rsidRPr="0099276C" w:rsidRDefault="00172B2C" w:rsidP="00172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Основной образовательной единицей педагогического процесса является </w:t>
      </w:r>
      <w:r w:rsidRPr="0099276C">
        <w:rPr>
          <w:rFonts w:ascii="Times New Roman" w:hAnsi="Times New Roman" w:cs="Times New Roman"/>
          <w:bCs/>
          <w:sz w:val="24"/>
          <w:szCs w:val="24"/>
        </w:rPr>
        <w:t>образовательная игровая ситуация</w:t>
      </w:r>
      <w:r w:rsidRPr="0099276C">
        <w:rPr>
          <w:rFonts w:ascii="Times New Roman" w:hAnsi="Times New Roman" w:cs="Times New Roman"/>
          <w:sz w:val="24"/>
          <w:szCs w:val="24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педагог согласовывает содержание разных разделов программы, </w:t>
      </w:r>
      <w:r w:rsidRPr="0099276C">
        <w:rPr>
          <w:rFonts w:ascii="Times New Roman" w:hAnsi="Times New Roman" w:cs="Times New Roman"/>
          <w:bCs/>
          <w:sz w:val="24"/>
          <w:szCs w:val="24"/>
        </w:rPr>
        <w:t>добивается комплексности, взаимосвязи образовательных областей</w:t>
      </w:r>
      <w:r w:rsidRPr="0099276C">
        <w:rPr>
          <w:rFonts w:ascii="Times New Roman" w:hAnsi="Times New Roman" w:cs="Times New Roman"/>
          <w:sz w:val="24"/>
          <w:szCs w:val="24"/>
        </w:rPr>
        <w:t>.</w:t>
      </w:r>
    </w:p>
    <w:p w:rsidR="00DF03E9" w:rsidRPr="0099276C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DF03E9" w:rsidRPr="0099276C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Содержание раздела «Плавание» </w:t>
      </w:r>
      <w:r w:rsidR="00D141CA">
        <w:rPr>
          <w:rFonts w:ascii="Times New Roman" w:hAnsi="Times New Roman" w:cs="Times New Roman"/>
          <w:sz w:val="24"/>
          <w:szCs w:val="24"/>
        </w:rPr>
        <w:t>включает в себя</w:t>
      </w:r>
      <w:r w:rsidRPr="0099276C">
        <w:rPr>
          <w:rFonts w:ascii="Times New Roman" w:hAnsi="Times New Roman" w:cs="Times New Roman"/>
          <w:sz w:val="24"/>
          <w:szCs w:val="24"/>
        </w:rPr>
        <w:t>: начальное обучение плаванию, ориентирование в воде</w:t>
      </w:r>
      <w:r w:rsidR="00D141CA">
        <w:rPr>
          <w:rFonts w:ascii="Times New Roman" w:hAnsi="Times New Roman" w:cs="Times New Roman"/>
          <w:sz w:val="24"/>
          <w:szCs w:val="24"/>
        </w:rPr>
        <w:t>.</w:t>
      </w:r>
      <w:r w:rsidRPr="0099276C">
        <w:rPr>
          <w:rFonts w:ascii="Times New Roman" w:hAnsi="Times New Roman" w:cs="Times New Roman"/>
          <w:sz w:val="24"/>
          <w:szCs w:val="24"/>
        </w:rPr>
        <w:t xml:space="preserve">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AC319D" w:rsidRPr="0099276C" w:rsidRDefault="00B66DF4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</w:t>
      </w:r>
      <w:r w:rsidR="00DF03E9"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я овладения плавательными навыками </w:t>
      </w:r>
      <w:r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и</w:t>
      </w:r>
      <w:r w:rsidR="009920B0"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 усвоени</w:t>
      </w:r>
      <w:r w:rsidR="00DF03E9"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920B0"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</w:t>
      </w:r>
      <w:r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раза в год проводится диагностика с учётом индивидуальных особенностей детей на основе </w:t>
      </w:r>
      <w:r w:rsidR="00DF03E9"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озволяет определить уровень развития </w:t>
      </w:r>
      <w:r w:rsidR="00DF03E9"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х</w:t>
      </w:r>
      <w:r w:rsidRPr="00992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, найти индивидуальный подход к каждому ребёнку в ходе занятий, подбирать индивидуально для каждого ребёнка уровень сложности заданий, опираясь на зону ближайшего развития ребенка. За основу диагностики взяты умения ребенка.</w:t>
      </w:r>
    </w:p>
    <w:p w:rsidR="00180879" w:rsidRPr="0099276C" w:rsidRDefault="00AC319D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Оценочные тесты по 4 этапу обучения плаванию детей </w:t>
      </w:r>
      <w:r w:rsidR="008C5C38" w:rsidRPr="0099276C">
        <w:rPr>
          <w:rFonts w:ascii="Times New Roman" w:hAnsi="Times New Roman" w:cs="Times New Roman"/>
          <w:sz w:val="24"/>
          <w:szCs w:val="24"/>
        </w:rPr>
        <w:t>4</w:t>
      </w:r>
      <w:r w:rsidRPr="0099276C">
        <w:rPr>
          <w:rFonts w:ascii="Times New Roman" w:hAnsi="Times New Roman" w:cs="Times New Roman"/>
          <w:sz w:val="24"/>
          <w:szCs w:val="24"/>
        </w:rPr>
        <w:t>-</w:t>
      </w:r>
      <w:r w:rsidR="008C5C38" w:rsidRPr="0099276C">
        <w:rPr>
          <w:rFonts w:ascii="Times New Roman" w:hAnsi="Times New Roman" w:cs="Times New Roman"/>
          <w:sz w:val="24"/>
          <w:szCs w:val="24"/>
        </w:rPr>
        <w:t>5</w:t>
      </w:r>
      <w:r w:rsidRPr="0099276C"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40"/>
        <w:gridCol w:w="1023"/>
        <w:gridCol w:w="1930"/>
        <w:gridCol w:w="462"/>
        <w:gridCol w:w="1122"/>
        <w:gridCol w:w="462"/>
        <w:gridCol w:w="1122"/>
        <w:gridCol w:w="462"/>
        <w:gridCol w:w="1199"/>
        <w:gridCol w:w="462"/>
        <w:gridCol w:w="680"/>
      </w:tblGrid>
      <w:tr w:rsidR="00833CCC" w:rsidRPr="0099276C" w:rsidTr="00CE30DE">
        <w:trPr>
          <w:cantSplit/>
          <w:trHeight w:val="1134"/>
        </w:trPr>
        <w:tc>
          <w:tcPr>
            <w:tcW w:w="54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№ п/п</w:t>
            </w:r>
          </w:p>
        </w:tc>
        <w:tc>
          <w:tcPr>
            <w:tcW w:w="1023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Ф.И. ребёнка</w:t>
            </w:r>
          </w:p>
        </w:tc>
        <w:tc>
          <w:tcPr>
            <w:tcW w:w="193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Ориентирование в воде</w:t>
            </w:r>
          </w:p>
        </w:tc>
        <w:tc>
          <w:tcPr>
            <w:tcW w:w="462" w:type="dxa"/>
            <w:textDirection w:val="btLr"/>
          </w:tcPr>
          <w:p w:rsidR="00833CCC" w:rsidRPr="0099276C" w:rsidRDefault="00833CCC" w:rsidP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22" w:type="dxa"/>
          </w:tcPr>
          <w:p w:rsidR="00833CCC" w:rsidRPr="0099276C" w:rsidRDefault="00833CCC" w:rsidP="00833CCC">
            <w:pPr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Лежание  на груди</w:t>
            </w:r>
          </w:p>
        </w:tc>
        <w:tc>
          <w:tcPr>
            <w:tcW w:w="462" w:type="dxa"/>
            <w:textDirection w:val="btLr"/>
          </w:tcPr>
          <w:p w:rsidR="00833CCC" w:rsidRPr="0099276C" w:rsidRDefault="00833CCC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2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Лежание на спине</w:t>
            </w:r>
          </w:p>
        </w:tc>
        <w:tc>
          <w:tcPr>
            <w:tcW w:w="462" w:type="dxa"/>
            <w:textDirection w:val="btLr"/>
          </w:tcPr>
          <w:p w:rsidR="00833CCC" w:rsidRPr="0099276C" w:rsidRDefault="00833CCC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199" w:type="dxa"/>
          </w:tcPr>
          <w:p w:rsidR="00833CCC" w:rsidRPr="0099276C" w:rsidRDefault="00833CCC" w:rsidP="00833CCC">
            <w:pPr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Плавание с доской</w:t>
            </w:r>
          </w:p>
        </w:tc>
        <w:tc>
          <w:tcPr>
            <w:tcW w:w="462" w:type="dxa"/>
            <w:textDirection w:val="btLr"/>
          </w:tcPr>
          <w:p w:rsidR="00833CCC" w:rsidRPr="0099276C" w:rsidRDefault="00833CCC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680" w:type="dxa"/>
            <w:textDirection w:val="btLr"/>
          </w:tcPr>
          <w:p w:rsidR="00833CCC" w:rsidRPr="0099276C" w:rsidRDefault="00833CCC" w:rsidP="00AC319D">
            <w:pPr>
              <w:ind w:left="113" w:right="113"/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Средний балл</w:t>
            </w:r>
          </w:p>
        </w:tc>
      </w:tr>
      <w:tr w:rsidR="00833CCC" w:rsidRPr="0099276C" w:rsidTr="00CE30DE">
        <w:tc>
          <w:tcPr>
            <w:tcW w:w="54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</w:tr>
      <w:tr w:rsidR="00833CCC" w:rsidRPr="0099276C" w:rsidTr="00CE30DE">
        <w:tc>
          <w:tcPr>
            <w:tcW w:w="54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33CCC" w:rsidRPr="0099276C" w:rsidRDefault="00833CCC" w:rsidP="00AC319D">
            <w:pPr>
              <w:jc w:val="both"/>
              <w:rPr>
                <w:sz w:val="24"/>
                <w:szCs w:val="24"/>
              </w:rPr>
            </w:pPr>
          </w:p>
        </w:tc>
      </w:tr>
    </w:tbl>
    <w:p w:rsidR="001F20F0" w:rsidRPr="0099276C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</w:t>
      </w:r>
      <w:r w:rsidR="00EC1AEF" w:rsidRPr="0099276C">
        <w:rPr>
          <w:rFonts w:ascii="Times New Roman" w:eastAsia="Times New Roman" w:hAnsi="Times New Roman" w:cs="Times New Roman"/>
          <w:sz w:val="24"/>
          <w:szCs w:val="24"/>
        </w:rPr>
        <w:t>овладения плавательными навыками оценивается по 4-балльной системе. Сумма баллов по всем тестам делится на количество тестов – получается средний балл. Данные заносятся в сводный протокол.</w:t>
      </w:r>
    </w:p>
    <w:p w:rsidR="00EC1AEF" w:rsidRPr="0099276C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3,5 балла и выше – высокий уровень,</w:t>
      </w:r>
    </w:p>
    <w:p w:rsidR="00EC1AEF" w:rsidRPr="0099276C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 xml:space="preserve">2,5 – 3,4 балла – средний уровень, </w:t>
      </w:r>
    </w:p>
    <w:p w:rsidR="00EC1AEF" w:rsidRPr="0099276C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2,4 балла и ниже – низкий уровень.</w:t>
      </w:r>
    </w:p>
    <w:p w:rsidR="001F20F0" w:rsidRPr="0099276C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В протоколах, в графе «Оценка» обозначается цветом:</w:t>
      </w:r>
    </w:p>
    <w:p w:rsidR="001F20F0" w:rsidRPr="0099276C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красным – если при выполнении упражнения нет ошибок или они не существенны;</w:t>
      </w:r>
    </w:p>
    <w:p w:rsidR="001F20F0" w:rsidRPr="0099276C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зелёным – если имеются отклонения от нужных параметров выполняемого движения;</w:t>
      </w:r>
    </w:p>
    <w:p w:rsidR="001F20F0" w:rsidRPr="0099276C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>синим – если допущены ошибки, вызывающие нарушение общей структуры движений.</w:t>
      </w:r>
    </w:p>
    <w:p w:rsidR="00040651" w:rsidRPr="0099276C" w:rsidRDefault="0094465D" w:rsidP="00CB39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40651" w:rsidRPr="0099276C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Pr="0099276C">
        <w:rPr>
          <w:rFonts w:ascii="Times New Roman" w:eastAsia="Times New Roman" w:hAnsi="Times New Roman" w:cs="Times New Roman"/>
          <w:b/>
          <w:sz w:val="24"/>
          <w:szCs w:val="24"/>
        </w:rPr>
        <w:t>о-тематический</w:t>
      </w:r>
      <w:r w:rsidR="00040651" w:rsidRPr="0099276C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</w:t>
      </w:r>
      <w:r w:rsidR="00CB39E6" w:rsidRPr="0099276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871"/>
        <w:gridCol w:w="1302"/>
        <w:gridCol w:w="1537"/>
        <w:gridCol w:w="1547"/>
        <w:gridCol w:w="2281"/>
      </w:tblGrid>
      <w:tr w:rsidR="00CE30DE" w:rsidRPr="00CE30DE" w:rsidTr="00CE30DE">
        <w:trPr>
          <w:trHeight w:val="4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E30DE" w:rsidRPr="00CE30DE" w:rsidTr="00CE30DE">
        <w:trPr>
          <w:trHeight w:hRule="exact" w:val="70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pStyle w:val="22"/>
              <w:shd w:val="clear" w:color="auto" w:fill="auto"/>
              <w:spacing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DE" w:rsidRPr="00CE30DE" w:rsidTr="00CE30DE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E3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о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CE30DE" w:rsidRPr="00CE30DE" w:rsidTr="00CE30DE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 упражнений, выполнение </w:t>
            </w:r>
          </w:p>
        </w:tc>
      </w:tr>
      <w:tr w:rsidR="00CE30DE" w:rsidRPr="00CE30DE" w:rsidTr="00CE30DE">
        <w:trPr>
          <w:trHeight w:hRule="exact" w:val="9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гружение в воду с открыванием глаз под водо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в воде в согласовании с дыхание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Разучивание и совершенствование движений ног, как при плавании способом кроль на груди, спи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Лежание на воде, держась за опор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Лежание на воде без опоры: на груди, на спи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на спи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на груди в согласовании с попеременными </w:t>
            </w:r>
            <w:r w:rsidRPr="00CE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ми движениями прямых рук впере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спине в согласовании с ритмичной работой ног способом кро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лавание произвольным способом на задержке дых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гры на в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о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CE30DE" w:rsidRPr="00CE30DE" w:rsidTr="00CE30DE">
        <w:trPr>
          <w:trHeight w:val="737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0DE" w:rsidRDefault="00CE30DE" w:rsidP="00CE3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DE" w:rsidRDefault="00CE30DE" w:rsidP="00CE3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DE" w:rsidRPr="00CE30DE" w:rsidRDefault="00CE30DE" w:rsidP="00CE30D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0DE">
        <w:rPr>
          <w:rFonts w:ascii="Times New Roman" w:eastAsia="Times New Roman" w:hAnsi="Times New Roman" w:cs="Times New Roman"/>
          <w:b/>
          <w:sz w:val="24"/>
          <w:szCs w:val="24"/>
        </w:rPr>
        <w:t>3.Содержание изучаемого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99"/>
        <w:gridCol w:w="2475"/>
        <w:gridCol w:w="3416"/>
        <w:gridCol w:w="2487"/>
      </w:tblGrid>
      <w:tr w:rsidR="00CE30DE" w:rsidRPr="00CE30DE" w:rsidTr="00CE30D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Тема, цель НОД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E30DE" w:rsidRPr="00CE30DE" w:rsidTr="00CE30DE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 - механизмы</w:t>
            </w:r>
          </w:p>
        </w:tc>
      </w:tr>
      <w:tr w:rsidR="00CE30DE" w:rsidRPr="00CE30DE" w:rsidTr="00CE30DE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30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бассейне» Техника безопасности Рассматривание иллюстраций, наглядного материала Диагност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  <w:p w:rsidR="00CE30DE" w:rsidRPr="00CE30DE" w:rsidRDefault="00C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гра «Хорошо - плохо»</w:t>
            </w:r>
          </w:p>
        </w:tc>
      </w:tr>
      <w:tr w:rsidR="00CE30DE" w:rsidRPr="00CE30DE" w:rsidTr="00CE30D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упражнения на воде(погружение, дыхание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Беседа «Выдохи в воду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 упражнений</w:t>
            </w:r>
          </w:p>
        </w:tc>
      </w:tr>
      <w:tr w:rsidR="00CE30DE" w:rsidRPr="00CE30DE" w:rsidTr="00CE30D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гружение в воду с открыванием глаз под водо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DE" w:rsidRPr="00CE30DE" w:rsidTr="00CE30D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Выдохи в воду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. Выполнение упражнений</w:t>
            </w:r>
          </w:p>
        </w:tc>
      </w:tr>
      <w:tr w:rsidR="00CE30DE" w:rsidRPr="00CE30DE" w:rsidTr="00CE30DE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в воде в согласовании с дыхание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упражнений </w:t>
            </w:r>
          </w:p>
        </w:tc>
      </w:tr>
      <w:tr w:rsidR="00CE30DE" w:rsidRPr="00CE30DE" w:rsidTr="00CE30D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ног способом кроль на груди спин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техники кроль на груд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CE30DE" w:rsidRPr="00CE30DE" w:rsidTr="00CE30DE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Лежание на воде, держась за опору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упражн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CE30DE" w:rsidRPr="00CE30DE" w:rsidTr="00CE30DE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Лежание на воде без опоры: на груди, на спин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CE30DE" w:rsidRPr="00CE30DE" w:rsidTr="00CE30DE">
        <w:trPr>
          <w:trHeight w:val="401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на спин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CE30DE" w:rsidRPr="00CE30DE" w:rsidTr="00CE30D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кольжение на груди в согласовании с попеременными круговыми движениями прямых рук вперед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CE30DE" w:rsidRPr="00CE30DE" w:rsidTr="00CE30D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Скольжение на груди, спине в согласовании с ритмичной работой ног способом крол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</w:t>
            </w:r>
          </w:p>
        </w:tc>
      </w:tr>
      <w:tr w:rsidR="00CE30DE" w:rsidRPr="00CE30DE" w:rsidTr="00CE30D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лавание произвольным способом на задержке дыхан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CE30DE" w:rsidRPr="00CE30DE" w:rsidTr="00CE30DE">
        <w:trPr>
          <w:trHeight w:val="461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Показ, выполнение упражнений</w:t>
            </w:r>
          </w:p>
        </w:tc>
      </w:tr>
      <w:tr w:rsidR="00CE30DE" w:rsidRPr="00CE30DE" w:rsidTr="00CE30D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гры на вод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нструкция по соблюдению правил во время игр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</w:tr>
      <w:tr w:rsidR="00CE30DE" w:rsidRPr="00CE30DE" w:rsidTr="00CE30D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упражн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DE" w:rsidRPr="00CE30DE" w:rsidRDefault="00CE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</w:tr>
    </w:tbl>
    <w:p w:rsidR="00A16959" w:rsidRPr="0099276C" w:rsidRDefault="00A16959" w:rsidP="009C41D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41D1" w:rsidRPr="0099276C" w:rsidRDefault="007D7C0A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76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C41D1" w:rsidRPr="0099276C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B66DF4" w:rsidRPr="0099276C" w:rsidRDefault="00B66DF4" w:rsidP="00992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6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возрастными особенностями детей все </w:t>
      </w:r>
      <w:r w:rsidR="00CE30D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9276C">
        <w:rPr>
          <w:rFonts w:ascii="Times New Roman" w:eastAsia="Times New Roman" w:hAnsi="Times New Roman" w:cs="Times New Roman"/>
          <w:sz w:val="24"/>
          <w:szCs w:val="24"/>
        </w:rPr>
        <w:t xml:space="preserve"> занятий носят практический характер.</w:t>
      </w:r>
    </w:p>
    <w:p w:rsidR="005E3061" w:rsidRPr="0099276C" w:rsidRDefault="005E3061" w:rsidP="004A2332">
      <w:pPr>
        <w:pStyle w:val="2"/>
        <w:tabs>
          <w:tab w:val="left" w:pos="9639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9276C">
        <w:rPr>
          <w:rFonts w:ascii="Times New Roman" w:hAnsi="Times New Roman"/>
          <w:b w:val="0"/>
          <w:sz w:val="24"/>
          <w:szCs w:val="24"/>
        </w:rPr>
        <w:t>Структура проведения занятий</w:t>
      </w:r>
    </w:p>
    <w:p w:rsidR="005E3061" w:rsidRPr="0099276C" w:rsidRDefault="005E3061" w:rsidP="00962296">
      <w:pPr>
        <w:pStyle w:val="ac"/>
        <w:tabs>
          <w:tab w:val="left" w:pos="963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9276C">
        <w:rPr>
          <w:sz w:val="24"/>
          <w:szCs w:val="24"/>
        </w:rPr>
        <w:t>Занятие состоит из 3 частей:</w:t>
      </w:r>
    </w:p>
    <w:p w:rsidR="005E3061" w:rsidRPr="0099276C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99276C">
        <w:rPr>
          <w:rFonts w:ascii="Times New Roman" w:hAnsi="Times New Roman" w:cs="Times New Roman"/>
          <w:sz w:val="24"/>
          <w:szCs w:val="24"/>
        </w:rPr>
        <w:t>подготовительная часть (общеразвивающие упражнения на суше или в воде);</w:t>
      </w:r>
    </w:p>
    <w:p w:rsidR="005E3061" w:rsidRPr="0099276C" w:rsidRDefault="00962296" w:rsidP="009622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99276C">
        <w:rPr>
          <w:rFonts w:ascii="Times New Roman" w:hAnsi="Times New Roman" w:cs="Times New Roman"/>
          <w:sz w:val="24"/>
          <w:szCs w:val="24"/>
        </w:rPr>
        <w:t>основная</w:t>
      </w:r>
      <w:r w:rsidR="005E3061" w:rsidRPr="0099276C">
        <w:rPr>
          <w:rFonts w:ascii="Times New Roman" w:hAnsi="Times New Roman" w:cs="Times New Roman"/>
          <w:sz w:val="24"/>
          <w:szCs w:val="24"/>
        </w:rPr>
        <w:tab/>
        <w:t>часть</w:t>
      </w:r>
      <w:r w:rsidR="005E3061" w:rsidRPr="0099276C">
        <w:rPr>
          <w:rFonts w:ascii="Times New Roman" w:hAnsi="Times New Roman" w:cs="Times New Roman"/>
          <w:sz w:val="24"/>
          <w:szCs w:val="24"/>
        </w:rPr>
        <w:tab/>
      </w:r>
      <w:r w:rsidR="004A2332" w:rsidRPr="0099276C">
        <w:rPr>
          <w:rFonts w:ascii="Times New Roman" w:hAnsi="Times New Roman" w:cs="Times New Roman"/>
          <w:sz w:val="24"/>
          <w:szCs w:val="24"/>
        </w:rPr>
        <w:t>(специальные</w:t>
      </w:r>
      <w:r w:rsidR="004A2332" w:rsidRPr="0099276C">
        <w:rPr>
          <w:rFonts w:ascii="Times New Roman" w:hAnsi="Times New Roman" w:cs="Times New Roman"/>
          <w:sz w:val="24"/>
          <w:szCs w:val="24"/>
        </w:rPr>
        <w:tab/>
        <w:t>и</w:t>
      </w:r>
      <w:r w:rsidR="004A2332" w:rsidRPr="0099276C">
        <w:rPr>
          <w:rFonts w:ascii="Times New Roman" w:hAnsi="Times New Roman" w:cs="Times New Roman"/>
          <w:sz w:val="24"/>
          <w:szCs w:val="24"/>
        </w:rPr>
        <w:tab/>
        <w:t xml:space="preserve">подготовительные </w:t>
      </w:r>
      <w:r w:rsidR="005E3061" w:rsidRPr="0099276C">
        <w:rPr>
          <w:rFonts w:ascii="Times New Roman" w:hAnsi="Times New Roman" w:cs="Times New Roman"/>
          <w:sz w:val="24"/>
          <w:szCs w:val="24"/>
        </w:rPr>
        <w:t>упражнения</w:t>
      </w:r>
      <w:r w:rsidR="005E3061" w:rsidRPr="0099276C">
        <w:rPr>
          <w:rFonts w:ascii="Times New Roman" w:hAnsi="Times New Roman" w:cs="Times New Roman"/>
          <w:sz w:val="24"/>
          <w:szCs w:val="24"/>
        </w:rPr>
        <w:tab/>
        <w:t>для обучения плаванию);</w:t>
      </w:r>
    </w:p>
    <w:p w:rsidR="005E3061" w:rsidRPr="0099276C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99276C">
        <w:rPr>
          <w:rFonts w:ascii="Times New Roman" w:hAnsi="Times New Roman" w:cs="Times New Roman"/>
          <w:sz w:val="24"/>
          <w:szCs w:val="24"/>
        </w:rPr>
        <w:t xml:space="preserve">заключительная часть (игры и упражнения на </w:t>
      </w:r>
      <w:r w:rsidRPr="0099276C">
        <w:rPr>
          <w:rFonts w:ascii="Times New Roman" w:hAnsi="Times New Roman" w:cs="Times New Roman"/>
          <w:sz w:val="24"/>
          <w:szCs w:val="24"/>
        </w:rPr>
        <w:t>закрепление техники плавания</w:t>
      </w:r>
      <w:r w:rsidR="005E3061" w:rsidRPr="0099276C">
        <w:rPr>
          <w:rFonts w:ascii="Times New Roman" w:hAnsi="Times New Roman" w:cs="Times New Roman"/>
          <w:sz w:val="24"/>
          <w:szCs w:val="24"/>
        </w:rPr>
        <w:t>).</w:t>
      </w:r>
    </w:p>
    <w:p w:rsidR="005E3061" w:rsidRPr="0099276C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99276C">
        <w:rPr>
          <w:i/>
          <w:sz w:val="24"/>
          <w:szCs w:val="24"/>
        </w:rPr>
        <w:t xml:space="preserve">Подготовительный этап </w:t>
      </w:r>
      <w:r w:rsidRPr="0099276C">
        <w:rPr>
          <w:sz w:val="24"/>
          <w:szCs w:val="24"/>
        </w:rPr>
        <w:t>проводится на суше. Он включает несколько общеразвивающих упражнений для разогревания, разминки и имитирующие подготовительные и подводящие упражнения, способствующие лучшему усвоения в воде техники плавательных движений.</w:t>
      </w:r>
    </w:p>
    <w:p w:rsidR="005E3061" w:rsidRPr="0099276C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99276C">
        <w:rPr>
          <w:i/>
          <w:sz w:val="24"/>
          <w:szCs w:val="24"/>
        </w:rPr>
        <w:t xml:space="preserve">Основной этап </w:t>
      </w:r>
      <w:r w:rsidRPr="0099276C">
        <w:rPr>
          <w:sz w:val="24"/>
          <w:szCs w:val="24"/>
        </w:rPr>
        <w:t>проводится на воде. Выполняются упражнения по овладению техникой плавания, повторяется пройденное, проводятся игры на совершенствование усвоенных движений.</w:t>
      </w:r>
    </w:p>
    <w:p w:rsidR="005E3061" w:rsidRPr="0099276C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99276C">
        <w:rPr>
          <w:i/>
          <w:sz w:val="24"/>
          <w:szCs w:val="24"/>
        </w:rPr>
        <w:t xml:space="preserve">Заключительный этап </w:t>
      </w:r>
      <w:r w:rsidRPr="0099276C">
        <w:rPr>
          <w:sz w:val="24"/>
          <w:szCs w:val="24"/>
        </w:rPr>
        <w:t xml:space="preserve">– это самостоятельное, произвольное плавание (свободное </w:t>
      </w:r>
      <w:r w:rsidRPr="0099276C">
        <w:rPr>
          <w:sz w:val="24"/>
          <w:szCs w:val="24"/>
        </w:rPr>
        <w:lastRenderedPageBreak/>
        <w:t>плавание). Обучение плаванию ведется одновременно в трех направлениях:</w:t>
      </w:r>
    </w:p>
    <w:p w:rsidR="005E3061" w:rsidRPr="0099276C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развивается сила дыхания, формируется умение делать быстрый и глубокий вдох и продолжительный </w:t>
      </w:r>
      <w:r w:rsidR="00962296" w:rsidRPr="0099276C">
        <w:rPr>
          <w:rFonts w:ascii="Times New Roman" w:hAnsi="Times New Roman" w:cs="Times New Roman"/>
          <w:sz w:val="24"/>
          <w:szCs w:val="24"/>
        </w:rPr>
        <w:t>выдох;</w:t>
      </w:r>
    </w:p>
    <w:p w:rsidR="005E3061" w:rsidRPr="0099276C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 xml:space="preserve">дети учатся различным передвижениям в воде, элементам фигурного плавания, погружению в воду, всплыванию, скольжению, движениям рук и ног как при плавании </w:t>
      </w:r>
      <w:r w:rsidR="00962296" w:rsidRPr="0099276C">
        <w:rPr>
          <w:rFonts w:ascii="Times New Roman" w:hAnsi="Times New Roman" w:cs="Times New Roman"/>
          <w:sz w:val="24"/>
          <w:szCs w:val="24"/>
        </w:rPr>
        <w:t>разными способами</w:t>
      </w:r>
      <w:r w:rsidRPr="0099276C">
        <w:rPr>
          <w:rFonts w:ascii="Times New Roman" w:hAnsi="Times New Roman" w:cs="Times New Roman"/>
          <w:sz w:val="24"/>
          <w:szCs w:val="24"/>
        </w:rPr>
        <w:t>;</w:t>
      </w:r>
    </w:p>
    <w:p w:rsidR="005E3061" w:rsidRPr="0099276C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76C">
        <w:rPr>
          <w:rFonts w:ascii="Times New Roman" w:hAnsi="Times New Roman" w:cs="Times New Roman"/>
          <w:sz w:val="24"/>
          <w:szCs w:val="24"/>
        </w:rPr>
        <w:t>воспитываются культурно-гигиенические навыки и такие качества, как смелость, ловкость, выносливость.</w:t>
      </w:r>
    </w:p>
    <w:p w:rsidR="005E3061" w:rsidRPr="0099276C" w:rsidRDefault="005E3061" w:rsidP="00C0303C">
      <w:pPr>
        <w:pStyle w:val="ac"/>
        <w:tabs>
          <w:tab w:val="left" w:pos="9639"/>
        </w:tabs>
        <w:spacing w:line="360" w:lineRule="auto"/>
        <w:rPr>
          <w:sz w:val="24"/>
          <w:szCs w:val="24"/>
        </w:rPr>
      </w:pPr>
      <w:r w:rsidRPr="0099276C">
        <w:rPr>
          <w:sz w:val="24"/>
          <w:szCs w:val="24"/>
        </w:rPr>
        <w:t>Характер общеразвивающих специальных плавательных упражнений зависит от задач занятия. По мере необходимости включается комплекс специальных плавательных упражнений. Комплекс упражнен</w:t>
      </w:r>
      <w:r w:rsidR="00C0303C" w:rsidRPr="0099276C">
        <w:rPr>
          <w:sz w:val="24"/>
          <w:szCs w:val="24"/>
        </w:rPr>
        <w:t xml:space="preserve">ий начинается с общеразвивающих </w:t>
      </w:r>
      <w:r w:rsidRPr="0099276C">
        <w:rPr>
          <w:sz w:val="24"/>
          <w:szCs w:val="24"/>
        </w:rPr>
        <w:t>в сочетании с дыхательными. Заканчивается – упражнениями, имитирующими по направлению амплитуде и скорости движений техники плавания. Такие упражнения являются частями занятий, проводимыми на суше и в воде.</w:t>
      </w:r>
    </w:p>
    <w:p w:rsidR="009C08E0" w:rsidRPr="0099276C" w:rsidRDefault="009C08E0" w:rsidP="00C0303C">
      <w:pPr>
        <w:pStyle w:val="ac"/>
        <w:ind w:left="708" w:firstLine="708"/>
        <w:rPr>
          <w:sz w:val="24"/>
          <w:szCs w:val="24"/>
        </w:rPr>
      </w:pPr>
      <w:r w:rsidRPr="0099276C">
        <w:rPr>
          <w:sz w:val="24"/>
          <w:szCs w:val="24"/>
        </w:rPr>
        <w:t>Санитарные</w:t>
      </w:r>
      <w:r w:rsidR="00C0303C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нормы</w:t>
      </w:r>
      <w:r w:rsidR="00C0303C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температурного</w:t>
      </w:r>
      <w:r w:rsidR="00C0303C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режима</w:t>
      </w:r>
      <w:r w:rsidR="00C0303C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воды</w:t>
      </w:r>
      <w:r w:rsidR="00C0303C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и</w:t>
      </w:r>
      <w:r w:rsidR="00C0303C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воздуха</w:t>
      </w:r>
    </w:p>
    <w:p w:rsidR="009C08E0" w:rsidRPr="0099276C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1763"/>
        <w:gridCol w:w="1717"/>
        <w:gridCol w:w="1719"/>
        <w:gridCol w:w="1745"/>
      </w:tblGrid>
      <w:tr w:rsidR="009C08E0" w:rsidRPr="0099276C" w:rsidTr="008B7BFA">
        <w:trPr>
          <w:trHeight w:val="35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Возрастная 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ванна бассей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0" w:rsidRPr="0099276C" w:rsidRDefault="009C08E0" w:rsidP="008B7BFA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температура воздуха, °C</w:t>
            </w:r>
          </w:p>
        </w:tc>
      </w:tr>
      <w:tr w:rsidR="009C08E0" w:rsidRPr="0099276C" w:rsidTr="008B7BFA">
        <w:trPr>
          <w:trHeight w:val="5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E0" w:rsidRPr="0099276C" w:rsidRDefault="009C08E0" w:rsidP="008B7BFA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2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Температура воды, °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1" w:right="77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Глубина воды, 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Зал с ванно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tabs>
                <w:tab w:val="left" w:pos="1497"/>
              </w:tabs>
              <w:ind w:left="-1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Помещения раздевалок</w:t>
            </w:r>
          </w:p>
        </w:tc>
      </w:tr>
      <w:tr w:rsidR="009C08E0" w:rsidRPr="0099276C" w:rsidTr="008B7BFA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C14248" w:rsidP="00C14248">
            <w:pPr>
              <w:pStyle w:val="TableParagrap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Средня</w:t>
            </w:r>
            <w:r w:rsidR="00C0303C" w:rsidRPr="0099276C">
              <w:rPr>
                <w:sz w:val="24"/>
                <w:szCs w:val="24"/>
              </w:rPr>
              <w:t>я</w:t>
            </w:r>
            <w:r w:rsidR="009C08E0" w:rsidRPr="0099276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+30° - +32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1372D9">
            <w:pPr>
              <w:pStyle w:val="TableParagraph"/>
              <w:ind w:left="-1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  <w:lang w:val="en-US"/>
              </w:rPr>
              <w:t>0,</w:t>
            </w:r>
            <w:r w:rsidR="001372D9" w:rsidRPr="0099276C">
              <w:rPr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+29°±1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99276C" w:rsidRDefault="009C08E0" w:rsidP="008B7BFA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99276C">
              <w:rPr>
                <w:sz w:val="24"/>
                <w:szCs w:val="24"/>
                <w:lang w:val="en-US"/>
              </w:rPr>
              <w:t>+25° – +26°</w:t>
            </w:r>
          </w:p>
        </w:tc>
      </w:tr>
    </w:tbl>
    <w:p w:rsidR="009C08E0" w:rsidRPr="0099276C" w:rsidRDefault="009C08E0" w:rsidP="009C08E0">
      <w:pPr>
        <w:pStyle w:val="ac"/>
        <w:ind w:left="720" w:firstLine="0"/>
        <w:rPr>
          <w:sz w:val="24"/>
          <w:szCs w:val="24"/>
        </w:rPr>
      </w:pPr>
    </w:p>
    <w:p w:rsidR="009C08E0" w:rsidRPr="0099276C" w:rsidRDefault="009C08E0" w:rsidP="004A2332">
      <w:pPr>
        <w:pStyle w:val="ac"/>
        <w:ind w:left="0" w:firstLine="696"/>
        <w:jc w:val="center"/>
        <w:rPr>
          <w:sz w:val="24"/>
          <w:szCs w:val="24"/>
        </w:rPr>
      </w:pPr>
      <w:r w:rsidRPr="0099276C">
        <w:rPr>
          <w:sz w:val="24"/>
          <w:szCs w:val="24"/>
        </w:rPr>
        <w:t>Виды</w:t>
      </w:r>
      <w:r w:rsidR="00C14248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занятий</w:t>
      </w:r>
      <w:r w:rsidR="00C14248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по</w:t>
      </w:r>
      <w:r w:rsidR="00C14248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обучению</w:t>
      </w:r>
      <w:r w:rsidR="00C14248" w:rsidRPr="0099276C">
        <w:rPr>
          <w:sz w:val="24"/>
          <w:szCs w:val="24"/>
        </w:rPr>
        <w:t xml:space="preserve"> </w:t>
      </w:r>
      <w:r w:rsidRPr="0099276C">
        <w:rPr>
          <w:sz w:val="24"/>
          <w:szCs w:val="24"/>
        </w:rPr>
        <w:t>плаванию</w:t>
      </w:r>
    </w:p>
    <w:p w:rsidR="009C08E0" w:rsidRPr="0099276C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Вид занятия</w:t>
            </w:r>
          </w:p>
        </w:tc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91" w:type="dxa"/>
          </w:tcPr>
          <w:p w:rsidR="009C08E0" w:rsidRPr="0099276C" w:rsidRDefault="009C08E0" w:rsidP="008B7BFA">
            <w:pPr>
              <w:pStyle w:val="TableParagraph"/>
              <w:spacing w:line="276" w:lineRule="exact"/>
              <w:ind w:left="54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Задачи</w:t>
            </w:r>
          </w:p>
        </w:tc>
      </w:tr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Традиционное</w:t>
            </w:r>
          </w:p>
        </w:tc>
        <w:tc>
          <w:tcPr>
            <w:tcW w:w="3190" w:type="dxa"/>
          </w:tcPr>
          <w:p w:rsidR="009C08E0" w:rsidRPr="0099276C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Имеет определенную направленность, </w:t>
            </w:r>
            <w:r w:rsidR="004A2332" w:rsidRPr="0099276C">
              <w:rPr>
                <w:sz w:val="24"/>
                <w:szCs w:val="24"/>
              </w:rPr>
              <w:t>е</w:t>
            </w:r>
            <w:r w:rsidRPr="0099276C">
              <w:rPr>
                <w:sz w:val="24"/>
                <w:szCs w:val="24"/>
              </w:rPr>
              <w:t>диную</w:t>
            </w:r>
          </w:p>
          <w:p w:rsidR="009C08E0" w:rsidRPr="0099276C" w:rsidRDefault="009C08E0" w:rsidP="004A2332">
            <w:pPr>
              <w:pStyle w:val="TableParagraph"/>
              <w:spacing w:line="300" w:lineRule="exact"/>
              <w:ind w:left="-1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структуру и состоит из трех Частей.</w:t>
            </w:r>
          </w:p>
        </w:tc>
        <w:tc>
          <w:tcPr>
            <w:tcW w:w="3191" w:type="dxa"/>
          </w:tcPr>
          <w:p w:rsidR="009C08E0" w:rsidRPr="0099276C" w:rsidRDefault="009C08E0" w:rsidP="008B7BFA">
            <w:pPr>
              <w:pStyle w:val="TableParagraph"/>
              <w:ind w:left="54" w:right="117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Направлено на решение основных задач по обучению плаванию.</w:t>
            </w:r>
          </w:p>
        </w:tc>
      </w:tr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Сюжетно </w:t>
            </w:r>
            <w:r w:rsidR="00C0303C" w:rsidRPr="0099276C">
              <w:rPr>
                <w:sz w:val="24"/>
                <w:szCs w:val="24"/>
              </w:rPr>
              <w:t>–</w:t>
            </w:r>
            <w:r w:rsidRPr="0099276C">
              <w:rPr>
                <w:sz w:val="24"/>
                <w:szCs w:val="24"/>
              </w:rPr>
              <w:t xml:space="preserve"> игровое</w:t>
            </w:r>
          </w:p>
        </w:tc>
        <w:tc>
          <w:tcPr>
            <w:tcW w:w="3190" w:type="dxa"/>
          </w:tcPr>
          <w:p w:rsidR="009C08E0" w:rsidRPr="0099276C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Построено по одному </w:t>
            </w:r>
            <w:r w:rsidR="004A2332" w:rsidRPr="0099276C">
              <w:rPr>
                <w:sz w:val="24"/>
                <w:szCs w:val="24"/>
              </w:rPr>
              <w:t>сюжету</w:t>
            </w:r>
          </w:p>
        </w:tc>
        <w:tc>
          <w:tcPr>
            <w:tcW w:w="3191" w:type="dxa"/>
          </w:tcPr>
          <w:p w:rsidR="009C08E0" w:rsidRPr="0099276C" w:rsidRDefault="009C08E0" w:rsidP="008B7BFA">
            <w:pPr>
              <w:pStyle w:val="TableParagraph"/>
              <w:ind w:left="54" w:right="74"/>
              <w:jc w:val="bot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Основа-структура традиционного занятия, содержание двигательной Деятельности согласуется с</w:t>
            </w:r>
          </w:p>
          <w:p w:rsidR="009C08E0" w:rsidRPr="0099276C" w:rsidRDefault="009C08E0" w:rsidP="008B7BFA">
            <w:pPr>
              <w:pStyle w:val="TableParagraph"/>
              <w:spacing w:line="275" w:lineRule="exact"/>
              <w:ind w:left="54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сюжетом.</w:t>
            </w:r>
          </w:p>
        </w:tc>
      </w:tr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Тренировочное</w:t>
            </w:r>
          </w:p>
        </w:tc>
        <w:tc>
          <w:tcPr>
            <w:tcW w:w="3190" w:type="dxa"/>
          </w:tcPr>
          <w:p w:rsidR="009C08E0" w:rsidRPr="0099276C" w:rsidRDefault="009C08E0" w:rsidP="004A2332">
            <w:pPr>
              <w:pStyle w:val="TableParagraph"/>
              <w:ind w:left="-1" w:right="47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Закрепление приобретенных навыков плавания.</w:t>
            </w:r>
          </w:p>
        </w:tc>
        <w:tc>
          <w:tcPr>
            <w:tcW w:w="3191" w:type="dxa"/>
          </w:tcPr>
          <w:p w:rsidR="009C08E0" w:rsidRPr="0099276C" w:rsidRDefault="009C08E0" w:rsidP="008B7BFA">
            <w:pPr>
              <w:pStyle w:val="TableParagraph"/>
              <w:spacing w:line="297" w:lineRule="exact"/>
              <w:ind w:left="54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Направлено на развитие</w:t>
            </w:r>
          </w:p>
          <w:p w:rsidR="009C08E0" w:rsidRPr="0099276C" w:rsidRDefault="009C08E0" w:rsidP="008B7BFA">
            <w:pPr>
              <w:pStyle w:val="TableParagraph"/>
              <w:spacing w:line="298" w:lineRule="exact"/>
              <w:ind w:left="54" w:right="198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двигательных и функциональных возможностей детей.</w:t>
            </w:r>
          </w:p>
        </w:tc>
      </w:tr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Занятие, построенное на</w:t>
            </w:r>
          </w:p>
          <w:p w:rsidR="009C08E0" w:rsidRPr="0099276C" w:rsidRDefault="009C08E0" w:rsidP="008B7BFA">
            <w:pPr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одном способе плавания</w:t>
            </w:r>
          </w:p>
        </w:tc>
        <w:tc>
          <w:tcPr>
            <w:tcW w:w="6381" w:type="dxa"/>
            <w:gridSpan w:val="2"/>
          </w:tcPr>
          <w:p w:rsidR="009C08E0" w:rsidRPr="0099276C" w:rsidRDefault="009C08E0" w:rsidP="008B7BFA">
            <w:pPr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Изучение, закрепление или совершенствование техники плавания каким – либо способом</w:t>
            </w:r>
          </w:p>
        </w:tc>
      </w:tr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Игровое</w:t>
            </w:r>
          </w:p>
        </w:tc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ind w:left="-1" w:right="138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Построено на основе разнообразных подвижных игр, игр-эстафет.</w:t>
            </w:r>
          </w:p>
        </w:tc>
        <w:tc>
          <w:tcPr>
            <w:tcW w:w="3191" w:type="dxa"/>
          </w:tcPr>
          <w:p w:rsidR="009C08E0" w:rsidRPr="0099276C" w:rsidRDefault="009C08E0" w:rsidP="008B7BFA">
            <w:pPr>
              <w:pStyle w:val="TableParagraph"/>
              <w:ind w:left="127" w:right="74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 xml:space="preserve">Направлено на снятие напряжения после занятий с повышенной интеллектуальной </w:t>
            </w:r>
            <w:r w:rsidRPr="0099276C">
              <w:rPr>
                <w:sz w:val="24"/>
                <w:szCs w:val="24"/>
              </w:rPr>
              <w:lastRenderedPageBreak/>
              <w:t>нагрузкой, для закрепления движений в новых условиях, для обеспечения</w:t>
            </w:r>
          </w:p>
          <w:p w:rsidR="009C08E0" w:rsidRPr="0099276C" w:rsidRDefault="009C08E0" w:rsidP="008B7BFA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положительных эмоций.</w:t>
            </w:r>
          </w:p>
        </w:tc>
      </w:tr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300" w:lineRule="exact"/>
              <w:ind w:right="163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lastRenderedPageBreak/>
              <w:t>Оздоровительное плавание</w:t>
            </w:r>
          </w:p>
        </w:tc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300" w:lineRule="exact"/>
              <w:ind w:left="-1" w:right="119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Предназначены для детей с отклонениями в здоровье.</w:t>
            </w:r>
          </w:p>
        </w:tc>
        <w:tc>
          <w:tcPr>
            <w:tcW w:w="3191" w:type="dxa"/>
          </w:tcPr>
          <w:p w:rsidR="009C08E0" w:rsidRPr="0099276C" w:rsidRDefault="009C08E0" w:rsidP="008B7BFA">
            <w:pPr>
              <w:pStyle w:val="TableParagraph"/>
              <w:spacing w:line="298" w:lineRule="exact"/>
              <w:ind w:left="127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По назначению врача.</w:t>
            </w:r>
          </w:p>
        </w:tc>
      </w:tr>
      <w:tr w:rsidR="009C08E0" w:rsidRPr="0099276C" w:rsidTr="008B7BFA"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Контрольные</w:t>
            </w:r>
          </w:p>
        </w:tc>
        <w:tc>
          <w:tcPr>
            <w:tcW w:w="3190" w:type="dxa"/>
          </w:tcPr>
          <w:p w:rsidR="009C08E0" w:rsidRPr="0099276C" w:rsidRDefault="009C08E0" w:rsidP="008B7BFA">
            <w:pPr>
              <w:pStyle w:val="TableParagraph"/>
              <w:spacing w:line="300" w:lineRule="exact"/>
              <w:ind w:left="-1" w:right="204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Оценка качества обучения плаванию.</w:t>
            </w:r>
          </w:p>
        </w:tc>
        <w:tc>
          <w:tcPr>
            <w:tcW w:w="3191" w:type="dxa"/>
          </w:tcPr>
          <w:p w:rsidR="009C08E0" w:rsidRPr="0099276C" w:rsidRDefault="009C08E0" w:rsidP="008B7BFA">
            <w:pPr>
              <w:pStyle w:val="TableParagraph"/>
              <w:spacing w:line="300" w:lineRule="exact"/>
              <w:ind w:left="127" w:right="356"/>
              <w:rPr>
                <w:sz w:val="24"/>
                <w:szCs w:val="24"/>
              </w:rPr>
            </w:pPr>
            <w:r w:rsidRPr="0099276C">
              <w:rPr>
                <w:sz w:val="24"/>
                <w:szCs w:val="24"/>
              </w:rPr>
              <w:t>Можно проводить в форме олимпийских игр, чемпионатов.</w:t>
            </w:r>
          </w:p>
        </w:tc>
      </w:tr>
    </w:tbl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етоды обучения – теоретически обоснованные и проверенные на практике, способы и приемы работы инструктора, применение которых обеспечивает оптимально быстрое и качественное решение задач.</w:t>
      </w:r>
    </w:p>
    <w:p w:rsidR="0099276C" w:rsidRDefault="0099276C" w:rsidP="0099276C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плаванию применяются три основных группы методов: словесные, наглядные, практические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словесным </w:t>
      </w:r>
      <w:r>
        <w:rPr>
          <w:sz w:val="24"/>
          <w:szCs w:val="24"/>
        </w:rPr>
        <w:t>методам относятся рассказ, объяснение, пояснение, беседа, разбор, анализ, указания, команды, распоряжения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Используя объяснение, рассказ, давая указания, оценку действий и др., инструктор помогает воспитаннику  создать представление об изучаемом движении, понять его форму, содержание, осмыслить, устранить ошибки. Краткая, образная и понятная речь педагога определяет успех применения этих методов.</w:t>
      </w:r>
    </w:p>
    <w:p w:rsidR="0099276C" w:rsidRDefault="0099276C" w:rsidP="0099276C">
      <w:pPr>
        <w:pStyle w:val="ac"/>
        <w:spacing w:line="360" w:lineRule="auto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Рассказ применяется при организации занятия, игры, объяснении ее правил. Описание создает предварительное представление об изучаемом движении. Описываются его основные, ключевые элементы, но без объяснения, почему оно выполняется, так или иначе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бъяснение должно быть кратким, образным и легким для понимания, содержать элементарные теоретические сведения и конкретные практические указания по выполнению элементов и движений в целом, т. е. дает ответ, почему именно надо делать то или иное, так или по-другому. Пояснение позволяет уточнять непонятные моменты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Беседа с обоюдными вопросами и ответами повышает самостоятельность и активность занимающихся, а педагог имеет обратную связь с воспитанниками, что дополнительно помогает ему узнать своих учеников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збор какого-либо упражнения или задания в целом, игры проводится во время подведения итогов занятия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Анализ и обсуждение ошибок направлены на коррекцию действий занимающихся. При этом необходимо уделить внимание каждому воспитаннику индивидуально в виде поощрения или замечания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ия даются для предупреждения и устранения ошибок до и после выполнения упражнений. Указания заостряют внимание на выполнении правильных исходных </w:t>
      </w:r>
      <w:r>
        <w:rPr>
          <w:sz w:val="24"/>
          <w:szCs w:val="24"/>
        </w:rPr>
        <w:lastRenderedPageBreak/>
        <w:t>положений, основных ключевых моментов выполняемого движения, разъяснении условий для его правильного воспроизведения, подсказке о всевозможных ощущениях, которые возникают при этом. Например, при освоении правильно выполненного гребка рукой: «Почувствуй, как ты отталкиваешься от</w:t>
      </w:r>
      <w:r w:rsidR="007421D6">
        <w:rPr>
          <w:sz w:val="24"/>
          <w:szCs w:val="24"/>
        </w:rPr>
        <w:t xml:space="preserve"> </w:t>
      </w:r>
      <w:r>
        <w:rPr>
          <w:sz w:val="24"/>
          <w:szCs w:val="24"/>
        </w:rPr>
        <w:t>воды</w:t>
      </w:r>
      <w:r w:rsidR="007421D6">
        <w:rPr>
          <w:sz w:val="24"/>
          <w:szCs w:val="24"/>
        </w:rPr>
        <w:t xml:space="preserve"> </w:t>
      </w:r>
      <w:r>
        <w:rPr>
          <w:sz w:val="24"/>
          <w:szCs w:val="24"/>
        </w:rPr>
        <w:t>при каждом</w:t>
      </w:r>
      <w:r w:rsidR="007421D6">
        <w:rPr>
          <w:sz w:val="24"/>
          <w:szCs w:val="24"/>
        </w:rPr>
        <w:t xml:space="preserve"> </w:t>
      </w:r>
      <w:r>
        <w:rPr>
          <w:sz w:val="24"/>
          <w:szCs w:val="24"/>
        </w:rPr>
        <w:t>гребке»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практическим </w:t>
      </w:r>
      <w:r>
        <w:rPr>
          <w:sz w:val="24"/>
          <w:szCs w:val="24"/>
        </w:rPr>
        <w:t>методам относятся: метод практических упражнений, соревновательный метод, игровой метод.</w:t>
      </w:r>
    </w:p>
    <w:p w:rsidR="0099276C" w:rsidRDefault="0099276C" w:rsidP="0099276C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 практических упражнений может быть: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м на освоение техники;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м на развитие физических качеств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бе группы практических упражнений тесно взаимосвязаны и дополняют друг друга на всех этапах. Первая группа больше применяется на начальных этапах, вторая –на последующих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вижные игры на суше и воде 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формирования навыков плавания (в воде) используются подвижные игры. Они придают занятиям эмоциональную окраску и позволяют детям не принужденно, смело выполнять различные действия и упражнения, добиваться их высокого качества. Благодаря игровым приемам дети быстрее усвоят программный материал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ценка (самооценка) двигательных действий</w:t>
      </w:r>
      <w:r>
        <w:rPr>
          <w:sz w:val="24"/>
          <w:szCs w:val="24"/>
        </w:rPr>
        <w:t>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сле проведения упражнения инструктор проговаривает последовательность их выполнения и оценивает их воздействие на организм ребенка, задает вопросы детям об их самочувствии и ощущениях.</w:t>
      </w:r>
    </w:p>
    <w:p w:rsidR="0099276C" w:rsidRDefault="0099276C" w:rsidP="0099276C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дивидуальная страховка и помощь. </w:t>
      </w:r>
      <w:r>
        <w:rPr>
          <w:rFonts w:ascii="Times New Roman" w:hAnsi="Times New Roman" w:cs="Times New Roman"/>
          <w:sz w:val="24"/>
          <w:szCs w:val="24"/>
        </w:rPr>
        <w:t>Метод  применяется по мере необходимости для преодоления неуверенности, чувства страха у ребенка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руговая тренировка. </w:t>
      </w:r>
      <w:r>
        <w:rPr>
          <w:sz w:val="24"/>
          <w:szCs w:val="24"/>
        </w:rPr>
        <w:t>Выполнение упражнений (в зале) способом круговой тренировки, чередующейся с поточным, фронтальными игровым методам и организации занятий, которые позволят повысить моторную плотность занятий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гры на внимание и память. </w:t>
      </w:r>
      <w:r>
        <w:rPr>
          <w:sz w:val="24"/>
          <w:szCs w:val="24"/>
        </w:rPr>
        <w:t>В подготовительной и заключительной частях занятия проводятся игры на внимание. Эти игры способствуют развитию произвольности поведения, координации движений, равновесия, быстроты мышления, двигательной памяти.</w:t>
      </w:r>
    </w:p>
    <w:p w:rsidR="0099276C" w:rsidRDefault="0099276C" w:rsidP="009927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ополнительной программы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вательный бассейн в МАДОУ «Детский сад № 26» соответствует действующим санитарным правилам и нормативам СанПиН 2.1.2. 1188 – 03 </w:t>
      </w:r>
      <w:hyperlink r:id="rId13" w:anchor="6500IL" w:history="1">
        <w:r w:rsidRPr="0099276C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>
        <w:rPr>
          <w:sz w:val="24"/>
          <w:szCs w:val="24"/>
        </w:rPr>
        <w:t xml:space="preserve">» и обеспечивает комфортные и безопасные условия для физического развития </w:t>
      </w:r>
      <w:r>
        <w:rPr>
          <w:sz w:val="24"/>
          <w:szCs w:val="24"/>
        </w:rPr>
        <w:lastRenderedPageBreak/>
        <w:t>детей, обучения плаванию, осуществления игровой и двигательной активности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состав помещений бассейна входят: раздевальная комната для девочек и мальчиков, детский туалет, душевые кабины, зал с чашей бассейна. Постоянно поддерживается кислотно-щелочной баланс воды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се элементы физкультурного оборудования и пособий имеют сертификаты качества и отвечают гигиеническим, педагогическим и эстетическим требованиям. Для занятий в бассейне имеется инвентарь и оборудование для обеспечения безопасности и страховки детей во время занятий: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тельные круги;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ельные доски;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кавники.</w:t>
      </w:r>
    </w:p>
    <w:p w:rsidR="0099276C" w:rsidRDefault="0099276C" w:rsidP="0099276C">
      <w:pPr>
        <w:pStyle w:val="ac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бассейне имеются пособия и игрушки, которые предназначены, для наиболее эффективной организации занятий: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увные игрушки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и пластмассовые игрушки;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ущие игрушки;</w:t>
      </w:r>
    </w:p>
    <w:p w:rsidR="0099276C" w:rsidRDefault="0099276C" w:rsidP="0099276C">
      <w:pPr>
        <w:pStyle w:val="a6"/>
        <w:widowControl w:val="0"/>
        <w:numPr>
          <w:ilvl w:val="0"/>
          <w:numId w:val="25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азного размера.</w:t>
      </w:r>
    </w:p>
    <w:p w:rsidR="0099276C" w:rsidRDefault="0099276C" w:rsidP="009927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писок литературы</w:t>
      </w:r>
    </w:p>
    <w:p w:rsidR="0099276C" w:rsidRDefault="0099276C" w:rsidP="0099276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Викулов А.Д. Плавание / М.: Владос-пресс, 2003.</w:t>
      </w:r>
    </w:p>
    <w:p w:rsidR="0099276C" w:rsidRDefault="0099276C" w:rsidP="0099276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99276C" w:rsidRDefault="0099276C" w:rsidP="0099276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Макаренко Л.П. Юный пловец. – М.: Физкультура и спорт. 1983.</w:t>
      </w:r>
    </w:p>
    <w:p w:rsidR="0099276C" w:rsidRDefault="0099276C" w:rsidP="0099276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99276C" w:rsidRDefault="0099276C" w:rsidP="0099276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Карпенко Е.Н., Короткова Т.П., Кошкодан Е.Н. Плавание: Игровой метод обучения. – М.: Олимпия Пресс; Донецк: Пространство, 2006.7.</w:t>
      </w:r>
      <w:r>
        <w:rPr>
          <w:color w:val="000000"/>
        </w:rPr>
        <w:tab/>
        <w:t xml:space="preserve">Плавание: Примерная программа спортивной подготовки для детско-юношеских школ олимпийского резерва [Текст] / А.А. Кашкин, О.И. Попов, В.В. Смирнов. – М.: Советский спорт, 2008.  </w:t>
      </w:r>
    </w:p>
    <w:p w:rsidR="0099276C" w:rsidRDefault="0099276C" w:rsidP="0099276C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Плавание. Методические рекомендации (учебная программа) для тренеров детско-юношеских спортивных школ и училищ олимпийского резерва / Под общ.ред. А.В. Козлова. – М., 1993.</w:t>
      </w:r>
    </w:p>
    <w:p w:rsidR="00EB7101" w:rsidRPr="00CE30DE" w:rsidRDefault="0099276C" w:rsidP="00CE30DE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r>
        <w:rPr>
          <w:color w:val="000000"/>
        </w:rPr>
        <w:t>Чеменёва А.А., Столмакова Т.В. Система обучению плаванию детей дошкольного возраста/ Под ред. А.А.Чеменевой. – СПб.: ИЗДАТЕЛЬСТВО – «ДЕТСТВО-ПРЕСС», 2011. – 336 с.</w:t>
      </w:r>
    </w:p>
    <w:sectPr w:rsidR="00EB7101" w:rsidRPr="00CE30DE" w:rsidSect="007421D6">
      <w:footerReference w:type="even" r:id="rId14"/>
      <w:footerReference w:type="default" r:id="rId15"/>
      <w:pgSz w:w="11906" w:h="16838"/>
      <w:pgMar w:top="993" w:right="1133" w:bottom="993" w:left="1134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26" w:rsidRDefault="00DD5E26" w:rsidP="001C0633">
      <w:pPr>
        <w:spacing w:after="0" w:line="240" w:lineRule="auto"/>
      </w:pPr>
      <w:r>
        <w:separator/>
      </w:r>
    </w:p>
  </w:endnote>
  <w:endnote w:type="continuationSeparator" w:id="0">
    <w:p w:rsidR="00DD5E26" w:rsidRDefault="00DD5E26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06" w:rsidRDefault="00DD2F06" w:rsidP="003C1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06" w:rsidRDefault="00DD2F06" w:rsidP="003C17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807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421D6" w:rsidRPr="007421D6" w:rsidRDefault="007421D6">
        <w:pPr>
          <w:pStyle w:val="a3"/>
          <w:jc w:val="center"/>
          <w:rPr>
            <w:sz w:val="24"/>
            <w:szCs w:val="24"/>
          </w:rPr>
        </w:pPr>
        <w:r w:rsidRPr="007421D6">
          <w:rPr>
            <w:sz w:val="24"/>
            <w:szCs w:val="24"/>
          </w:rPr>
          <w:fldChar w:fldCharType="begin"/>
        </w:r>
        <w:r w:rsidRPr="007421D6">
          <w:rPr>
            <w:sz w:val="24"/>
            <w:szCs w:val="24"/>
          </w:rPr>
          <w:instrText>PAGE   \* MERGEFORMAT</w:instrText>
        </w:r>
        <w:r w:rsidRPr="007421D6">
          <w:rPr>
            <w:sz w:val="24"/>
            <w:szCs w:val="24"/>
          </w:rPr>
          <w:fldChar w:fldCharType="separate"/>
        </w:r>
        <w:r w:rsidR="00B67508">
          <w:rPr>
            <w:noProof/>
            <w:sz w:val="24"/>
            <w:szCs w:val="24"/>
          </w:rPr>
          <w:t>1</w:t>
        </w:r>
        <w:r w:rsidRPr="007421D6">
          <w:rPr>
            <w:sz w:val="24"/>
            <w:szCs w:val="24"/>
          </w:rPr>
          <w:fldChar w:fldCharType="end"/>
        </w:r>
      </w:p>
    </w:sdtContent>
  </w:sdt>
  <w:p w:rsidR="00DD2F06" w:rsidRDefault="00DD2F06" w:rsidP="003C17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26" w:rsidRDefault="00DD5E26" w:rsidP="001C0633">
      <w:pPr>
        <w:spacing w:after="0" w:line="240" w:lineRule="auto"/>
      </w:pPr>
      <w:r>
        <w:separator/>
      </w:r>
    </w:p>
  </w:footnote>
  <w:footnote w:type="continuationSeparator" w:id="0">
    <w:p w:rsidR="00DD5E26" w:rsidRDefault="00DD5E26" w:rsidP="001C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9D9"/>
    <w:multiLevelType w:val="hybridMultilevel"/>
    <w:tmpl w:val="E1CC0672"/>
    <w:lvl w:ilvl="0" w:tplc="A8DCA9BA">
      <w:start w:val="1"/>
      <w:numFmt w:val="decimal"/>
      <w:lvlText w:val="%1."/>
      <w:lvlJc w:val="left"/>
      <w:pPr>
        <w:ind w:left="38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BAFEC8">
      <w:numFmt w:val="bullet"/>
      <w:lvlText w:val=""/>
      <w:lvlJc w:val="left"/>
      <w:pPr>
        <w:ind w:left="8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41E5800">
      <w:numFmt w:val="bullet"/>
      <w:lvlText w:val=""/>
      <w:lvlJc w:val="left"/>
      <w:pPr>
        <w:ind w:left="10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8796F60C">
      <w:numFmt w:val="bullet"/>
      <w:lvlText w:val="•"/>
      <w:lvlJc w:val="left"/>
      <w:pPr>
        <w:ind w:left="2195" w:hanging="360"/>
      </w:pPr>
      <w:rPr>
        <w:lang w:val="ru-RU" w:eastAsia="en-US" w:bidi="ar-SA"/>
      </w:rPr>
    </w:lvl>
    <w:lvl w:ilvl="4" w:tplc="BD781420">
      <w:numFmt w:val="bullet"/>
      <w:lvlText w:val="•"/>
      <w:lvlJc w:val="left"/>
      <w:pPr>
        <w:ind w:left="3331" w:hanging="360"/>
      </w:pPr>
      <w:rPr>
        <w:lang w:val="ru-RU" w:eastAsia="en-US" w:bidi="ar-SA"/>
      </w:rPr>
    </w:lvl>
    <w:lvl w:ilvl="5" w:tplc="73863B4A">
      <w:numFmt w:val="bullet"/>
      <w:lvlText w:val="•"/>
      <w:lvlJc w:val="left"/>
      <w:pPr>
        <w:ind w:left="4467" w:hanging="360"/>
      </w:pPr>
      <w:rPr>
        <w:lang w:val="ru-RU" w:eastAsia="en-US" w:bidi="ar-SA"/>
      </w:rPr>
    </w:lvl>
    <w:lvl w:ilvl="6" w:tplc="D0A86130">
      <w:numFmt w:val="bullet"/>
      <w:lvlText w:val="•"/>
      <w:lvlJc w:val="left"/>
      <w:pPr>
        <w:ind w:left="5603" w:hanging="360"/>
      </w:pPr>
      <w:rPr>
        <w:lang w:val="ru-RU" w:eastAsia="en-US" w:bidi="ar-SA"/>
      </w:rPr>
    </w:lvl>
    <w:lvl w:ilvl="7" w:tplc="069E3C80">
      <w:numFmt w:val="bullet"/>
      <w:lvlText w:val="•"/>
      <w:lvlJc w:val="left"/>
      <w:pPr>
        <w:ind w:left="6739" w:hanging="360"/>
      </w:pPr>
      <w:rPr>
        <w:lang w:val="ru-RU" w:eastAsia="en-US" w:bidi="ar-SA"/>
      </w:rPr>
    </w:lvl>
    <w:lvl w:ilvl="8" w:tplc="4D647ED0">
      <w:numFmt w:val="bullet"/>
      <w:lvlText w:val="•"/>
      <w:lvlJc w:val="left"/>
      <w:pPr>
        <w:ind w:left="7874" w:hanging="360"/>
      </w:pPr>
      <w:rPr>
        <w:lang w:val="ru-RU" w:eastAsia="en-US" w:bidi="ar-SA"/>
      </w:rPr>
    </w:lvl>
  </w:abstractNum>
  <w:abstractNum w:abstractNumId="1">
    <w:nsid w:val="081B11D2"/>
    <w:multiLevelType w:val="hybridMultilevel"/>
    <w:tmpl w:val="4310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4E10"/>
    <w:multiLevelType w:val="hybridMultilevel"/>
    <w:tmpl w:val="F086C552"/>
    <w:lvl w:ilvl="0" w:tplc="7E4A50C8">
      <w:numFmt w:val="bullet"/>
      <w:lvlText w:val=""/>
      <w:lvlJc w:val="left"/>
      <w:pPr>
        <w:ind w:left="830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D920198">
      <w:numFmt w:val="bullet"/>
      <w:lvlText w:val="•"/>
      <w:lvlJc w:val="left"/>
      <w:pPr>
        <w:ind w:left="1770" w:hanging="425"/>
      </w:pPr>
      <w:rPr>
        <w:lang w:val="ru-RU" w:eastAsia="en-US" w:bidi="ar-SA"/>
      </w:rPr>
    </w:lvl>
    <w:lvl w:ilvl="2" w:tplc="9CCCAEEA">
      <w:numFmt w:val="bullet"/>
      <w:lvlText w:val="•"/>
      <w:lvlJc w:val="left"/>
      <w:pPr>
        <w:ind w:left="2701" w:hanging="425"/>
      </w:pPr>
      <w:rPr>
        <w:lang w:val="ru-RU" w:eastAsia="en-US" w:bidi="ar-SA"/>
      </w:rPr>
    </w:lvl>
    <w:lvl w:ilvl="3" w:tplc="BA56E6E8">
      <w:numFmt w:val="bullet"/>
      <w:lvlText w:val="•"/>
      <w:lvlJc w:val="left"/>
      <w:pPr>
        <w:ind w:left="3631" w:hanging="425"/>
      </w:pPr>
      <w:rPr>
        <w:lang w:val="ru-RU" w:eastAsia="en-US" w:bidi="ar-SA"/>
      </w:rPr>
    </w:lvl>
    <w:lvl w:ilvl="4" w:tplc="EA02DF3A">
      <w:numFmt w:val="bullet"/>
      <w:lvlText w:val="•"/>
      <w:lvlJc w:val="left"/>
      <w:pPr>
        <w:ind w:left="4562" w:hanging="425"/>
      </w:pPr>
      <w:rPr>
        <w:lang w:val="ru-RU" w:eastAsia="en-US" w:bidi="ar-SA"/>
      </w:rPr>
    </w:lvl>
    <w:lvl w:ilvl="5" w:tplc="30802454">
      <w:numFmt w:val="bullet"/>
      <w:lvlText w:val="•"/>
      <w:lvlJc w:val="left"/>
      <w:pPr>
        <w:ind w:left="5493" w:hanging="425"/>
      </w:pPr>
      <w:rPr>
        <w:lang w:val="ru-RU" w:eastAsia="en-US" w:bidi="ar-SA"/>
      </w:rPr>
    </w:lvl>
    <w:lvl w:ilvl="6" w:tplc="000E7F02">
      <w:numFmt w:val="bullet"/>
      <w:lvlText w:val="•"/>
      <w:lvlJc w:val="left"/>
      <w:pPr>
        <w:ind w:left="6423" w:hanging="425"/>
      </w:pPr>
      <w:rPr>
        <w:lang w:val="ru-RU" w:eastAsia="en-US" w:bidi="ar-SA"/>
      </w:rPr>
    </w:lvl>
    <w:lvl w:ilvl="7" w:tplc="06403E96">
      <w:numFmt w:val="bullet"/>
      <w:lvlText w:val="•"/>
      <w:lvlJc w:val="left"/>
      <w:pPr>
        <w:ind w:left="7354" w:hanging="425"/>
      </w:pPr>
      <w:rPr>
        <w:lang w:val="ru-RU" w:eastAsia="en-US" w:bidi="ar-SA"/>
      </w:rPr>
    </w:lvl>
    <w:lvl w:ilvl="8" w:tplc="738AD76E">
      <w:numFmt w:val="bullet"/>
      <w:lvlText w:val="•"/>
      <w:lvlJc w:val="left"/>
      <w:pPr>
        <w:ind w:left="8285" w:hanging="425"/>
      </w:pPr>
      <w:rPr>
        <w:lang w:val="ru-RU" w:eastAsia="en-US" w:bidi="ar-SA"/>
      </w:rPr>
    </w:lvl>
  </w:abstractNum>
  <w:abstractNum w:abstractNumId="3">
    <w:nsid w:val="1A5976DD"/>
    <w:multiLevelType w:val="hybridMultilevel"/>
    <w:tmpl w:val="2B000052"/>
    <w:lvl w:ilvl="0" w:tplc="5448B86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02DA5"/>
    <w:multiLevelType w:val="hybridMultilevel"/>
    <w:tmpl w:val="2230D09E"/>
    <w:lvl w:ilvl="0" w:tplc="E8F6C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5093"/>
    <w:multiLevelType w:val="hybridMultilevel"/>
    <w:tmpl w:val="84EE313A"/>
    <w:lvl w:ilvl="0" w:tplc="B8E2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56558"/>
    <w:multiLevelType w:val="hybridMultilevel"/>
    <w:tmpl w:val="DC9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7C12"/>
    <w:multiLevelType w:val="hybridMultilevel"/>
    <w:tmpl w:val="BFCE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54DC"/>
    <w:multiLevelType w:val="hybridMultilevel"/>
    <w:tmpl w:val="F194497E"/>
    <w:lvl w:ilvl="0" w:tplc="F122316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B0544"/>
    <w:multiLevelType w:val="hybridMultilevel"/>
    <w:tmpl w:val="D5F83E76"/>
    <w:lvl w:ilvl="0" w:tplc="6494F9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E2F0F"/>
    <w:multiLevelType w:val="hybridMultilevel"/>
    <w:tmpl w:val="13A62B0C"/>
    <w:lvl w:ilvl="0" w:tplc="F12231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001B"/>
    <w:multiLevelType w:val="hybridMultilevel"/>
    <w:tmpl w:val="8DC2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E244C"/>
    <w:multiLevelType w:val="hybridMultilevel"/>
    <w:tmpl w:val="DF7E65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022E45"/>
    <w:multiLevelType w:val="hybridMultilevel"/>
    <w:tmpl w:val="E13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76C5"/>
    <w:multiLevelType w:val="multilevel"/>
    <w:tmpl w:val="5A4CA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D02BD"/>
    <w:multiLevelType w:val="hybridMultilevel"/>
    <w:tmpl w:val="A5C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C388C"/>
    <w:multiLevelType w:val="multilevel"/>
    <w:tmpl w:val="FE86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83F86"/>
    <w:multiLevelType w:val="hybridMultilevel"/>
    <w:tmpl w:val="4EE64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7675"/>
    <w:multiLevelType w:val="hybridMultilevel"/>
    <w:tmpl w:val="77B4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2EBA"/>
    <w:multiLevelType w:val="hybridMultilevel"/>
    <w:tmpl w:val="9D8C89B8"/>
    <w:lvl w:ilvl="0" w:tplc="E58841D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2663D5"/>
    <w:multiLevelType w:val="hybridMultilevel"/>
    <w:tmpl w:val="D7BC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C04FC"/>
    <w:multiLevelType w:val="hybridMultilevel"/>
    <w:tmpl w:val="4DE0015E"/>
    <w:lvl w:ilvl="0" w:tplc="C360F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0B5069"/>
    <w:multiLevelType w:val="hybridMultilevel"/>
    <w:tmpl w:val="0F325A2E"/>
    <w:lvl w:ilvl="0" w:tplc="482E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CD2FB5"/>
    <w:multiLevelType w:val="multilevel"/>
    <w:tmpl w:val="C8C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F1401"/>
    <w:multiLevelType w:val="hybridMultilevel"/>
    <w:tmpl w:val="21C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0"/>
  </w:num>
  <w:num w:numId="5">
    <w:abstractNumId w:val="15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8"/>
  </w:num>
  <w:num w:numId="14">
    <w:abstractNumId w:val="24"/>
  </w:num>
  <w:num w:numId="15">
    <w:abstractNumId w:val="4"/>
  </w:num>
  <w:num w:numId="16">
    <w:abstractNumId w:val="16"/>
  </w:num>
  <w:num w:numId="17">
    <w:abstractNumId w:val="23"/>
  </w:num>
  <w:num w:numId="18">
    <w:abstractNumId w:val="5"/>
  </w:num>
  <w:num w:numId="19">
    <w:abstractNumId w:val="22"/>
  </w:num>
  <w:num w:numId="20">
    <w:abstractNumId w:val="8"/>
  </w:num>
  <w:num w:numId="21">
    <w:abstractNumId w:val="10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1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5D8"/>
    <w:rsid w:val="000027E5"/>
    <w:rsid w:val="00010DBD"/>
    <w:rsid w:val="00032A7F"/>
    <w:rsid w:val="00040651"/>
    <w:rsid w:val="00042667"/>
    <w:rsid w:val="00053FE9"/>
    <w:rsid w:val="000806D4"/>
    <w:rsid w:val="00080B14"/>
    <w:rsid w:val="00094A4A"/>
    <w:rsid w:val="00095D5E"/>
    <w:rsid w:val="000B2010"/>
    <w:rsid w:val="000B2BE8"/>
    <w:rsid w:val="000C4158"/>
    <w:rsid w:val="000D4276"/>
    <w:rsid w:val="000F0895"/>
    <w:rsid w:val="000F2294"/>
    <w:rsid w:val="000F2625"/>
    <w:rsid w:val="00107155"/>
    <w:rsid w:val="0012024F"/>
    <w:rsid w:val="00121C32"/>
    <w:rsid w:val="0012557B"/>
    <w:rsid w:val="00135A83"/>
    <w:rsid w:val="001372D9"/>
    <w:rsid w:val="00152F24"/>
    <w:rsid w:val="001551E4"/>
    <w:rsid w:val="00172B2C"/>
    <w:rsid w:val="00177E49"/>
    <w:rsid w:val="00180879"/>
    <w:rsid w:val="00181BE0"/>
    <w:rsid w:val="00182D00"/>
    <w:rsid w:val="0018481B"/>
    <w:rsid w:val="001954A2"/>
    <w:rsid w:val="001A193E"/>
    <w:rsid w:val="001A7687"/>
    <w:rsid w:val="001B3E4B"/>
    <w:rsid w:val="001C044F"/>
    <w:rsid w:val="001C0633"/>
    <w:rsid w:val="001C5D03"/>
    <w:rsid w:val="001D12AD"/>
    <w:rsid w:val="001D15F9"/>
    <w:rsid w:val="001D1DF2"/>
    <w:rsid w:val="001F0FF5"/>
    <w:rsid w:val="001F20F0"/>
    <w:rsid w:val="001F56ED"/>
    <w:rsid w:val="00216066"/>
    <w:rsid w:val="00220D3F"/>
    <w:rsid w:val="002304F0"/>
    <w:rsid w:val="00232FF6"/>
    <w:rsid w:val="0024215F"/>
    <w:rsid w:val="00253ECD"/>
    <w:rsid w:val="002602C0"/>
    <w:rsid w:val="0026784C"/>
    <w:rsid w:val="002978C5"/>
    <w:rsid w:val="002A1C2F"/>
    <w:rsid w:val="002A2345"/>
    <w:rsid w:val="002D4F5F"/>
    <w:rsid w:val="002E16DC"/>
    <w:rsid w:val="002F1F5D"/>
    <w:rsid w:val="002F6EB3"/>
    <w:rsid w:val="002F7A77"/>
    <w:rsid w:val="00312C13"/>
    <w:rsid w:val="00322684"/>
    <w:rsid w:val="00341B26"/>
    <w:rsid w:val="003454CE"/>
    <w:rsid w:val="003457FE"/>
    <w:rsid w:val="00351057"/>
    <w:rsid w:val="00361C3C"/>
    <w:rsid w:val="00361F1F"/>
    <w:rsid w:val="00371674"/>
    <w:rsid w:val="00371BB8"/>
    <w:rsid w:val="00381D7B"/>
    <w:rsid w:val="00385030"/>
    <w:rsid w:val="003850D9"/>
    <w:rsid w:val="00385A1A"/>
    <w:rsid w:val="00387913"/>
    <w:rsid w:val="00392A31"/>
    <w:rsid w:val="00392A5B"/>
    <w:rsid w:val="00394D79"/>
    <w:rsid w:val="003A71F6"/>
    <w:rsid w:val="003C17A6"/>
    <w:rsid w:val="003C3C78"/>
    <w:rsid w:val="003D19B1"/>
    <w:rsid w:val="003D41A2"/>
    <w:rsid w:val="003E168B"/>
    <w:rsid w:val="003E4CAA"/>
    <w:rsid w:val="00421226"/>
    <w:rsid w:val="00442469"/>
    <w:rsid w:val="00453CA4"/>
    <w:rsid w:val="00470A41"/>
    <w:rsid w:val="0049312C"/>
    <w:rsid w:val="00497D2D"/>
    <w:rsid w:val="004A2332"/>
    <w:rsid w:val="004B4AEC"/>
    <w:rsid w:val="004D3636"/>
    <w:rsid w:val="004D6AE6"/>
    <w:rsid w:val="004E08A9"/>
    <w:rsid w:val="00501C98"/>
    <w:rsid w:val="00507153"/>
    <w:rsid w:val="005077A3"/>
    <w:rsid w:val="00514465"/>
    <w:rsid w:val="0052458F"/>
    <w:rsid w:val="005247A6"/>
    <w:rsid w:val="00524D4B"/>
    <w:rsid w:val="00544CF3"/>
    <w:rsid w:val="00555376"/>
    <w:rsid w:val="00557CA2"/>
    <w:rsid w:val="005653AB"/>
    <w:rsid w:val="00565C37"/>
    <w:rsid w:val="00575FB9"/>
    <w:rsid w:val="005816CE"/>
    <w:rsid w:val="00582B25"/>
    <w:rsid w:val="00585224"/>
    <w:rsid w:val="005A05F8"/>
    <w:rsid w:val="005A134D"/>
    <w:rsid w:val="005A2C74"/>
    <w:rsid w:val="005A3BE3"/>
    <w:rsid w:val="005B7898"/>
    <w:rsid w:val="005B7A04"/>
    <w:rsid w:val="005C0FD7"/>
    <w:rsid w:val="005C4C6C"/>
    <w:rsid w:val="005C7F32"/>
    <w:rsid w:val="005E3061"/>
    <w:rsid w:val="005F3966"/>
    <w:rsid w:val="005F6514"/>
    <w:rsid w:val="00605EC2"/>
    <w:rsid w:val="00607781"/>
    <w:rsid w:val="00607F70"/>
    <w:rsid w:val="006110BA"/>
    <w:rsid w:val="006175A8"/>
    <w:rsid w:val="006217E2"/>
    <w:rsid w:val="00625365"/>
    <w:rsid w:val="00631464"/>
    <w:rsid w:val="006317AC"/>
    <w:rsid w:val="00635CE2"/>
    <w:rsid w:val="00644CB0"/>
    <w:rsid w:val="00664CF1"/>
    <w:rsid w:val="006674C9"/>
    <w:rsid w:val="006868FF"/>
    <w:rsid w:val="00692106"/>
    <w:rsid w:val="00694894"/>
    <w:rsid w:val="006D38EB"/>
    <w:rsid w:val="006E0477"/>
    <w:rsid w:val="006F6292"/>
    <w:rsid w:val="00705F80"/>
    <w:rsid w:val="007072B4"/>
    <w:rsid w:val="00713BB9"/>
    <w:rsid w:val="007314EA"/>
    <w:rsid w:val="007334EE"/>
    <w:rsid w:val="0073423F"/>
    <w:rsid w:val="007421D6"/>
    <w:rsid w:val="0074221F"/>
    <w:rsid w:val="0075456C"/>
    <w:rsid w:val="00760DB6"/>
    <w:rsid w:val="00765B59"/>
    <w:rsid w:val="0077783B"/>
    <w:rsid w:val="007874AA"/>
    <w:rsid w:val="00797AE8"/>
    <w:rsid w:val="007A0DE4"/>
    <w:rsid w:val="007B552E"/>
    <w:rsid w:val="007C6F8D"/>
    <w:rsid w:val="007D7C0A"/>
    <w:rsid w:val="007E11B3"/>
    <w:rsid w:val="007E2D64"/>
    <w:rsid w:val="007E5AAB"/>
    <w:rsid w:val="007E6428"/>
    <w:rsid w:val="007F5C14"/>
    <w:rsid w:val="008025B5"/>
    <w:rsid w:val="008153FB"/>
    <w:rsid w:val="00815709"/>
    <w:rsid w:val="00817766"/>
    <w:rsid w:val="0083098D"/>
    <w:rsid w:val="0083357B"/>
    <w:rsid w:val="00833CCC"/>
    <w:rsid w:val="00841135"/>
    <w:rsid w:val="0085635B"/>
    <w:rsid w:val="0086293D"/>
    <w:rsid w:val="00864EF5"/>
    <w:rsid w:val="00875AA3"/>
    <w:rsid w:val="008873F5"/>
    <w:rsid w:val="00890193"/>
    <w:rsid w:val="008901FC"/>
    <w:rsid w:val="008A012E"/>
    <w:rsid w:val="008A699A"/>
    <w:rsid w:val="008B03B5"/>
    <w:rsid w:val="008B53F0"/>
    <w:rsid w:val="008B7BFA"/>
    <w:rsid w:val="008C49BA"/>
    <w:rsid w:val="008C5C38"/>
    <w:rsid w:val="008D090E"/>
    <w:rsid w:val="008D3009"/>
    <w:rsid w:val="00902BE2"/>
    <w:rsid w:val="0091213A"/>
    <w:rsid w:val="00912797"/>
    <w:rsid w:val="009245DD"/>
    <w:rsid w:val="009274C4"/>
    <w:rsid w:val="00936F28"/>
    <w:rsid w:val="0094465D"/>
    <w:rsid w:val="00944D8A"/>
    <w:rsid w:val="009458A0"/>
    <w:rsid w:val="0094746C"/>
    <w:rsid w:val="009538FF"/>
    <w:rsid w:val="009545DC"/>
    <w:rsid w:val="00962296"/>
    <w:rsid w:val="00962CE8"/>
    <w:rsid w:val="00964DEF"/>
    <w:rsid w:val="00967F9C"/>
    <w:rsid w:val="009920B0"/>
    <w:rsid w:val="0099276C"/>
    <w:rsid w:val="00997AAE"/>
    <w:rsid w:val="009C08E0"/>
    <w:rsid w:val="009C3CE4"/>
    <w:rsid w:val="009C41D1"/>
    <w:rsid w:val="009D6F55"/>
    <w:rsid w:val="009F412E"/>
    <w:rsid w:val="009F6268"/>
    <w:rsid w:val="009F76B0"/>
    <w:rsid w:val="00A00200"/>
    <w:rsid w:val="00A01767"/>
    <w:rsid w:val="00A04D4C"/>
    <w:rsid w:val="00A16959"/>
    <w:rsid w:val="00A315D8"/>
    <w:rsid w:val="00A44EBA"/>
    <w:rsid w:val="00A52676"/>
    <w:rsid w:val="00A54536"/>
    <w:rsid w:val="00A62AB5"/>
    <w:rsid w:val="00A8512A"/>
    <w:rsid w:val="00A86AC3"/>
    <w:rsid w:val="00A94C49"/>
    <w:rsid w:val="00A975F1"/>
    <w:rsid w:val="00AA50EE"/>
    <w:rsid w:val="00AB5501"/>
    <w:rsid w:val="00AC319D"/>
    <w:rsid w:val="00AD1544"/>
    <w:rsid w:val="00AD2D25"/>
    <w:rsid w:val="00AD5058"/>
    <w:rsid w:val="00AF5954"/>
    <w:rsid w:val="00AF725B"/>
    <w:rsid w:val="00B0124D"/>
    <w:rsid w:val="00B0579E"/>
    <w:rsid w:val="00B07B58"/>
    <w:rsid w:val="00B216BC"/>
    <w:rsid w:val="00B27C8E"/>
    <w:rsid w:val="00B34D08"/>
    <w:rsid w:val="00B42260"/>
    <w:rsid w:val="00B475BF"/>
    <w:rsid w:val="00B606DF"/>
    <w:rsid w:val="00B62894"/>
    <w:rsid w:val="00B66DF4"/>
    <w:rsid w:val="00B67508"/>
    <w:rsid w:val="00B70C5D"/>
    <w:rsid w:val="00B76D38"/>
    <w:rsid w:val="00B832BC"/>
    <w:rsid w:val="00B85E87"/>
    <w:rsid w:val="00BA49AA"/>
    <w:rsid w:val="00BA4FBE"/>
    <w:rsid w:val="00BB1663"/>
    <w:rsid w:val="00BB7693"/>
    <w:rsid w:val="00BC1B7E"/>
    <w:rsid w:val="00BC25B7"/>
    <w:rsid w:val="00BD433F"/>
    <w:rsid w:val="00BD4D7B"/>
    <w:rsid w:val="00BD5420"/>
    <w:rsid w:val="00BD5FA3"/>
    <w:rsid w:val="00BE46F4"/>
    <w:rsid w:val="00BE743D"/>
    <w:rsid w:val="00C0303C"/>
    <w:rsid w:val="00C06CFC"/>
    <w:rsid w:val="00C1071C"/>
    <w:rsid w:val="00C10F2B"/>
    <w:rsid w:val="00C14248"/>
    <w:rsid w:val="00C34F9D"/>
    <w:rsid w:val="00C41723"/>
    <w:rsid w:val="00C46793"/>
    <w:rsid w:val="00C54764"/>
    <w:rsid w:val="00C615F3"/>
    <w:rsid w:val="00C62CA3"/>
    <w:rsid w:val="00C66EBC"/>
    <w:rsid w:val="00C70766"/>
    <w:rsid w:val="00C7138B"/>
    <w:rsid w:val="00C762F0"/>
    <w:rsid w:val="00C81F1E"/>
    <w:rsid w:val="00C87063"/>
    <w:rsid w:val="00C969A9"/>
    <w:rsid w:val="00C97044"/>
    <w:rsid w:val="00CB1D59"/>
    <w:rsid w:val="00CB2884"/>
    <w:rsid w:val="00CB39E6"/>
    <w:rsid w:val="00CC280F"/>
    <w:rsid w:val="00CC4BE0"/>
    <w:rsid w:val="00CD2C6B"/>
    <w:rsid w:val="00CE2BDB"/>
    <w:rsid w:val="00CE30DE"/>
    <w:rsid w:val="00CF5F60"/>
    <w:rsid w:val="00D059AB"/>
    <w:rsid w:val="00D12BB7"/>
    <w:rsid w:val="00D141CA"/>
    <w:rsid w:val="00D21E17"/>
    <w:rsid w:val="00D42388"/>
    <w:rsid w:val="00D43458"/>
    <w:rsid w:val="00D53AAA"/>
    <w:rsid w:val="00D61138"/>
    <w:rsid w:val="00D651BE"/>
    <w:rsid w:val="00D75980"/>
    <w:rsid w:val="00D85A9C"/>
    <w:rsid w:val="00D907C7"/>
    <w:rsid w:val="00DA30BD"/>
    <w:rsid w:val="00DA365B"/>
    <w:rsid w:val="00DC393C"/>
    <w:rsid w:val="00DC6186"/>
    <w:rsid w:val="00DC7EC3"/>
    <w:rsid w:val="00DD2F06"/>
    <w:rsid w:val="00DD5E26"/>
    <w:rsid w:val="00DE272E"/>
    <w:rsid w:val="00DE48CA"/>
    <w:rsid w:val="00DE7BD8"/>
    <w:rsid w:val="00DF03E9"/>
    <w:rsid w:val="00DF5408"/>
    <w:rsid w:val="00DF69F8"/>
    <w:rsid w:val="00DF78B2"/>
    <w:rsid w:val="00E02E02"/>
    <w:rsid w:val="00E11275"/>
    <w:rsid w:val="00E12311"/>
    <w:rsid w:val="00E12B84"/>
    <w:rsid w:val="00E164B9"/>
    <w:rsid w:val="00E20A2F"/>
    <w:rsid w:val="00E332C9"/>
    <w:rsid w:val="00E72E0C"/>
    <w:rsid w:val="00E9220D"/>
    <w:rsid w:val="00EA1E22"/>
    <w:rsid w:val="00EA39FF"/>
    <w:rsid w:val="00EB101C"/>
    <w:rsid w:val="00EB19BF"/>
    <w:rsid w:val="00EB7101"/>
    <w:rsid w:val="00EB7D7E"/>
    <w:rsid w:val="00EC150D"/>
    <w:rsid w:val="00EC1AEF"/>
    <w:rsid w:val="00ED2636"/>
    <w:rsid w:val="00ED3AD7"/>
    <w:rsid w:val="00F14B27"/>
    <w:rsid w:val="00F17E9E"/>
    <w:rsid w:val="00F2499C"/>
    <w:rsid w:val="00F2673C"/>
    <w:rsid w:val="00F26990"/>
    <w:rsid w:val="00F3499A"/>
    <w:rsid w:val="00F4019F"/>
    <w:rsid w:val="00F562CF"/>
    <w:rsid w:val="00F718DC"/>
    <w:rsid w:val="00F86BBB"/>
    <w:rsid w:val="00F904C3"/>
    <w:rsid w:val="00FA799E"/>
    <w:rsid w:val="00FB201C"/>
    <w:rsid w:val="00FC2E2B"/>
    <w:rsid w:val="00FE3C73"/>
    <w:rsid w:val="00FF0ECB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33"/>
  </w:style>
  <w:style w:type="paragraph" w:styleId="1">
    <w:name w:val="heading 1"/>
    <w:basedOn w:val="a"/>
    <w:next w:val="a"/>
    <w:link w:val="10"/>
    <w:qFormat/>
    <w:rsid w:val="00A315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A315D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5D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A315D8"/>
    <w:rPr>
      <w:rFonts w:ascii="Tahoma" w:eastAsia="Times New Roman" w:hAnsi="Tahoma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A3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15D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315D8"/>
  </w:style>
  <w:style w:type="paragraph" w:styleId="a6">
    <w:name w:val="List Paragraph"/>
    <w:basedOn w:val="a"/>
    <w:uiPriority w:val="1"/>
    <w:qFormat/>
    <w:rsid w:val="00253E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0C5D"/>
  </w:style>
  <w:style w:type="character" w:customStyle="1" w:styleId="apple-converted-space">
    <w:name w:val="apple-converted-space"/>
    <w:basedOn w:val="a0"/>
    <w:rsid w:val="00B70C5D"/>
  </w:style>
  <w:style w:type="paragraph" w:customStyle="1" w:styleId="consplusnonformat">
    <w:name w:val="consplusnonformat"/>
    <w:basedOn w:val="a"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9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7044"/>
  </w:style>
  <w:style w:type="character" w:customStyle="1" w:styleId="21">
    <w:name w:val="Основной текст (2)_"/>
    <w:basedOn w:val="a0"/>
    <w:link w:val="22"/>
    <w:locked/>
    <w:rsid w:val="00B66D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DF4"/>
    <w:pPr>
      <w:widowControl w:val="0"/>
      <w:shd w:val="clear" w:color="auto" w:fill="FFFFFF"/>
      <w:spacing w:after="0" w:line="322" w:lineRule="exact"/>
      <w:ind w:hanging="76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B66DF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AF72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C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F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9C08E0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C08E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C0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5C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7F32"/>
  </w:style>
  <w:style w:type="character" w:styleId="af0">
    <w:name w:val="Hyperlink"/>
    <w:basedOn w:val="a0"/>
    <w:uiPriority w:val="99"/>
    <w:semiHidden/>
    <w:unhideWhenUsed/>
    <w:rsid w:val="0099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520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52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3/12/11/obr-dok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50A7-73C8-4105-924F-2C6F3F90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7</cp:revision>
  <cp:lastPrinted>2021-07-02T10:56:00Z</cp:lastPrinted>
  <dcterms:created xsi:type="dcterms:W3CDTF">2017-09-20T06:46:00Z</dcterms:created>
  <dcterms:modified xsi:type="dcterms:W3CDTF">2021-07-22T03:38:00Z</dcterms:modified>
</cp:coreProperties>
</file>